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D5" w:rsidRDefault="007532D5">
      <w:pPr>
        <w:rPr>
          <w:rFonts w:ascii="Courier New" w:hAnsi="Courier New" w:cs="Courier New"/>
          <w:sz w:val="24"/>
          <w:szCs w:val="24"/>
          <w:lang w:val="en-US"/>
        </w:rPr>
      </w:pPr>
    </w:p>
    <w:p w:rsidR="00AA39F9" w:rsidRDefault="00AA39F9">
      <w:pPr>
        <w:rPr>
          <w:rFonts w:ascii="Courier New" w:hAnsi="Courier New" w:cs="Courier New"/>
          <w:sz w:val="24"/>
          <w:szCs w:val="24"/>
          <w:lang w:val="en-US"/>
        </w:rPr>
      </w:pPr>
    </w:p>
    <w:p w:rsidR="00AA39F9" w:rsidRDefault="00AA39F9">
      <w:pPr>
        <w:rPr>
          <w:rFonts w:ascii="Courier New" w:hAnsi="Courier New" w:cs="Courier New"/>
          <w:sz w:val="24"/>
          <w:szCs w:val="24"/>
          <w:lang w:val="en-US"/>
        </w:rPr>
      </w:pPr>
    </w:p>
    <w:p w:rsidR="00AA39F9" w:rsidRDefault="00AA39F9">
      <w:pPr>
        <w:rPr>
          <w:rFonts w:ascii="Courier New" w:hAnsi="Courier New" w:cs="Courier New"/>
          <w:sz w:val="24"/>
          <w:szCs w:val="24"/>
          <w:lang w:val="en-US"/>
        </w:rPr>
      </w:pP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</w:p>
    <w:p w:rsidR="00AA39F9" w:rsidRP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ЧЕР ПРИ СВЕЧАХ ЧЕТЫ БОНДАРЕНКО</w:t>
      </w: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</w:p>
    <w:p w:rsidR="006A6AF4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ригинальный сценарий </w:t>
      </w: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ладимира Грязнова</w:t>
      </w: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center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right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right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right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right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right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right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right"/>
        <w:rPr>
          <w:rFonts w:ascii="Courier New" w:hAnsi="Courier New" w:cs="Courier New"/>
          <w:sz w:val="24"/>
          <w:szCs w:val="24"/>
        </w:rPr>
      </w:pPr>
    </w:p>
    <w:p w:rsidR="00AA39F9" w:rsidRDefault="00AA39F9" w:rsidP="00AA39F9">
      <w:pPr>
        <w:jc w:val="right"/>
        <w:rPr>
          <w:rFonts w:ascii="Courier New" w:hAnsi="Courier New" w:cs="Courier New"/>
          <w:sz w:val="24"/>
          <w:szCs w:val="24"/>
        </w:rPr>
      </w:pPr>
    </w:p>
    <w:p w:rsidR="00AA39F9" w:rsidRPr="007F4D47" w:rsidRDefault="004F3A4C" w:rsidP="00AA39F9">
      <w:pPr>
        <w:jc w:val="right"/>
        <w:rPr>
          <w:rFonts w:ascii="Courier New" w:hAnsi="Courier New" w:cs="Courier New"/>
          <w:sz w:val="24"/>
          <w:szCs w:val="24"/>
        </w:rPr>
      </w:pPr>
      <w:hyperlink r:id="rId5" w:history="1">
        <w:r w:rsidR="00A267FB" w:rsidRPr="007F4D47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  <w:lang w:val="en-US"/>
          </w:rPr>
          <w:t>gryaznovvladimir</w:t>
        </w:r>
        <w:r w:rsidR="00A267FB" w:rsidRPr="007F4D47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@</w:t>
        </w:r>
        <w:r w:rsidR="00A267FB" w:rsidRPr="007F4D47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  <w:lang w:val="en-US"/>
          </w:rPr>
          <w:t>yandex</w:t>
        </w:r>
        <w:r w:rsidR="00A267FB" w:rsidRPr="007F4D47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.</w:t>
        </w:r>
        <w:r w:rsidR="00A267FB" w:rsidRPr="007F4D47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A267FB" w:rsidRPr="008B3651" w:rsidRDefault="00A267FB" w:rsidP="00AA39F9">
      <w:pPr>
        <w:jc w:val="right"/>
        <w:rPr>
          <w:rFonts w:ascii="Courier New" w:hAnsi="Courier New" w:cs="Courier New"/>
          <w:sz w:val="24"/>
          <w:szCs w:val="24"/>
        </w:rPr>
      </w:pPr>
    </w:p>
    <w:p w:rsidR="00A267FB" w:rsidRDefault="00A267FB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НТ. СУПЕРМАРКЕТ</w:t>
      </w:r>
      <w:r w:rsidR="008B3651">
        <w:rPr>
          <w:rFonts w:ascii="Courier New" w:hAnsi="Courier New" w:cs="Courier New"/>
          <w:sz w:val="24"/>
          <w:szCs w:val="24"/>
        </w:rPr>
        <w:t xml:space="preserve"> - ДЕНЬ</w:t>
      </w:r>
    </w:p>
    <w:p w:rsidR="00A267FB" w:rsidRDefault="004042DF" w:rsidP="004042D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еред длинным стеллажом с винными бутылками стоит ничем не </w:t>
      </w:r>
      <w:r w:rsidR="003C4232">
        <w:rPr>
          <w:rFonts w:ascii="Courier New" w:hAnsi="Courier New" w:cs="Courier New"/>
          <w:sz w:val="24"/>
          <w:szCs w:val="24"/>
        </w:rPr>
        <w:t>примечательный</w:t>
      </w:r>
      <w:r w:rsidR="00557023">
        <w:rPr>
          <w:rFonts w:ascii="Courier New" w:hAnsi="Courier New" w:cs="Courier New"/>
          <w:sz w:val="24"/>
          <w:szCs w:val="24"/>
        </w:rPr>
        <w:t xml:space="preserve"> полноватый</w:t>
      </w:r>
      <w:r>
        <w:rPr>
          <w:rFonts w:ascii="Courier New" w:hAnsi="Courier New" w:cs="Courier New"/>
          <w:sz w:val="24"/>
          <w:szCs w:val="24"/>
        </w:rPr>
        <w:t xml:space="preserve"> мужчина 40 лет. </w:t>
      </w:r>
      <w:r w:rsidR="00557023">
        <w:rPr>
          <w:rFonts w:ascii="Courier New" w:hAnsi="Courier New" w:cs="Courier New"/>
          <w:sz w:val="24"/>
          <w:szCs w:val="24"/>
        </w:rPr>
        <w:t xml:space="preserve">Это СЕРГЕЙ, и он растерянно разглядывает длинные ряды бутылок. </w:t>
      </w:r>
      <w:r w:rsidR="00E90A6E">
        <w:rPr>
          <w:rFonts w:ascii="Courier New" w:hAnsi="Courier New" w:cs="Courier New"/>
          <w:sz w:val="24"/>
          <w:szCs w:val="24"/>
        </w:rPr>
        <w:t xml:space="preserve">Рядом с ним </w:t>
      </w:r>
      <w:r w:rsidR="00557023">
        <w:rPr>
          <w:rFonts w:ascii="Courier New" w:hAnsi="Courier New" w:cs="Courier New"/>
          <w:sz w:val="24"/>
          <w:szCs w:val="24"/>
        </w:rPr>
        <w:t xml:space="preserve">стоит </w:t>
      </w:r>
      <w:r w:rsidR="003C4232">
        <w:rPr>
          <w:rFonts w:ascii="Courier New" w:hAnsi="Courier New" w:cs="Courier New"/>
          <w:sz w:val="24"/>
          <w:szCs w:val="24"/>
        </w:rPr>
        <w:t xml:space="preserve">продуктовая </w:t>
      </w:r>
      <w:r w:rsidR="00557023">
        <w:rPr>
          <w:rFonts w:ascii="Courier New" w:hAnsi="Courier New" w:cs="Courier New"/>
          <w:sz w:val="24"/>
          <w:szCs w:val="24"/>
        </w:rPr>
        <w:t>тележка</w:t>
      </w:r>
      <w:r w:rsidR="00E90A6E">
        <w:rPr>
          <w:rFonts w:ascii="Courier New" w:hAnsi="Courier New" w:cs="Courier New"/>
          <w:sz w:val="24"/>
          <w:szCs w:val="24"/>
        </w:rPr>
        <w:t>,</w:t>
      </w:r>
      <w:r w:rsidR="00557023">
        <w:rPr>
          <w:rFonts w:ascii="Courier New" w:hAnsi="Courier New" w:cs="Courier New"/>
          <w:sz w:val="24"/>
          <w:szCs w:val="24"/>
        </w:rPr>
        <w:t xml:space="preserve"> </w:t>
      </w:r>
      <w:r w:rsidR="00E90A6E">
        <w:rPr>
          <w:rFonts w:ascii="Courier New" w:hAnsi="Courier New" w:cs="Courier New"/>
          <w:sz w:val="24"/>
          <w:szCs w:val="24"/>
        </w:rPr>
        <w:t xml:space="preserve">в которой уже что-то лежит. </w:t>
      </w:r>
      <w:r w:rsidR="00557023">
        <w:rPr>
          <w:rFonts w:ascii="Courier New" w:hAnsi="Courier New" w:cs="Courier New"/>
          <w:sz w:val="24"/>
          <w:szCs w:val="24"/>
        </w:rPr>
        <w:t>Сергей</w:t>
      </w:r>
      <w:r w:rsidR="00E90A6E">
        <w:rPr>
          <w:rFonts w:ascii="Courier New" w:hAnsi="Courier New" w:cs="Courier New"/>
          <w:sz w:val="24"/>
          <w:szCs w:val="24"/>
        </w:rPr>
        <w:t xml:space="preserve"> берет бутылку</w:t>
      </w:r>
      <w:r w:rsidR="00624875">
        <w:rPr>
          <w:rFonts w:ascii="Courier New" w:hAnsi="Courier New" w:cs="Courier New"/>
          <w:sz w:val="24"/>
          <w:szCs w:val="24"/>
        </w:rPr>
        <w:t xml:space="preserve"> вина</w:t>
      </w:r>
      <w:r w:rsidR="003C4232">
        <w:rPr>
          <w:rFonts w:ascii="Courier New" w:hAnsi="Courier New" w:cs="Courier New"/>
          <w:sz w:val="24"/>
          <w:szCs w:val="24"/>
        </w:rPr>
        <w:t xml:space="preserve"> с полки</w:t>
      </w:r>
      <w:r w:rsidR="00E90A6E">
        <w:rPr>
          <w:rFonts w:ascii="Courier New" w:hAnsi="Courier New" w:cs="Courier New"/>
          <w:sz w:val="24"/>
          <w:szCs w:val="24"/>
        </w:rPr>
        <w:t xml:space="preserve"> и близко подносит к глазам, чтобы прочесть мелкий шрифт на этикетке. </w:t>
      </w:r>
      <w:r w:rsidR="00624875">
        <w:rPr>
          <w:rFonts w:ascii="Courier New" w:hAnsi="Courier New" w:cs="Courier New"/>
          <w:sz w:val="24"/>
          <w:szCs w:val="24"/>
        </w:rPr>
        <w:t xml:space="preserve">Ставит ее обратно, хмурится, проделывает то же самое с </w:t>
      </w:r>
      <w:r w:rsidR="00D755F2">
        <w:rPr>
          <w:rFonts w:ascii="Courier New" w:hAnsi="Courier New" w:cs="Courier New"/>
          <w:sz w:val="24"/>
          <w:szCs w:val="24"/>
        </w:rPr>
        <w:t>другой бутылкой</w:t>
      </w:r>
      <w:r w:rsidR="00E90A6E">
        <w:rPr>
          <w:rFonts w:ascii="Courier New" w:hAnsi="Courier New" w:cs="Courier New"/>
          <w:sz w:val="24"/>
          <w:szCs w:val="24"/>
        </w:rPr>
        <w:t xml:space="preserve">. </w:t>
      </w:r>
      <w:r w:rsidR="00A267FB">
        <w:rPr>
          <w:rFonts w:ascii="Courier New" w:hAnsi="Courier New" w:cs="Courier New"/>
          <w:sz w:val="24"/>
          <w:szCs w:val="24"/>
        </w:rPr>
        <w:t xml:space="preserve">Наконец, вздохнув, вытаскивает </w:t>
      </w:r>
      <w:r w:rsidR="00557023">
        <w:rPr>
          <w:rFonts w:ascii="Courier New" w:hAnsi="Courier New" w:cs="Courier New"/>
          <w:sz w:val="24"/>
          <w:szCs w:val="24"/>
        </w:rPr>
        <w:t>телефон и звонит жене</w:t>
      </w:r>
      <w:r w:rsidR="00A267FB">
        <w:rPr>
          <w:rFonts w:ascii="Courier New" w:hAnsi="Courier New" w:cs="Courier New"/>
          <w:sz w:val="24"/>
          <w:szCs w:val="24"/>
        </w:rPr>
        <w:t>.</w:t>
      </w:r>
    </w:p>
    <w:p w:rsidR="00CE78AA" w:rsidRDefault="00CE78AA" w:rsidP="00A267FB">
      <w:pPr>
        <w:rPr>
          <w:rFonts w:ascii="Courier New" w:hAnsi="Courier New" w:cs="Courier New"/>
          <w:sz w:val="24"/>
          <w:szCs w:val="24"/>
        </w:rPr>
      </w:pPr>
    </w:p>
    <w:p w:rsidR="003540BF" w:rsidRDefault="008B3651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УХНЯ -</w:t>
      </w:r>
      <w:r w:rsidR="003540BF">
        <w:rPr>
          <w:rFonts w:ascii="Courier New" w:hAnsi="Courier New" w:cs="Courier New"/>
          <w:sz w:val="24"/>
          <w:szCs w:val="24"/>
        </w:rPr>
        <w:t xml:space="preserve"> ДЕНЬ</w:t>
      </w:r>
    </w:p>
    <w:p w:rsidR="00052C50" w:rsidRDefault="00CE78AA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обычной российской кухне </w:t>
      </w:r>
      <w:r w:rsidR="00052C50">
        <w:rPr>
          <w:rFonts w:ascii="Courier New" w:hAnsi="Courier New" w:cs="Courier New"/>
          <w:sz w:val="24"/>
          <w:szCs w:val="24"/>
        </w:rPr>
        <w:t>нарезает морковь</w:t>
      </w:r>
      <w:r w:rsidR="008B3651" w:rsidRPr="008B3651">
        <w:rPr>
          <w:rFonts w:ascii="Courier New" w:hAnsi="Courier New" w:cs="Courier New"/>
          <w:sz w:val="24"/>
          <w:szCs w:val="24"/>
        </w:rPr>
        <w:t xml:space="preserve"> </w:t>
      </w:r>
      <w:r w:rsidR="008B3651">
        <w:rPr>
          <w:rFonts w:ascii="Courier New" w:hAnsi="Courier New" w:cs="Courier New"/>
          <w:sz w:val="24"/>
          <w:szCs w:val="24"/>
        </w:rPr>
        <w:t>МАРИЯ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B3651">
        <w:rPr>
          <w:rFonts w:ascii="Courier New" w:hAnsi="Courier New" w:cs="Courier New"/>
          <w:sz w:val="24"/>
          <w:szCs w:val="24"/>
        </w:rPr>
        <w:t>домохозяйка</w:t>
      </w:r>
      <w:r>
        <w:rPr>
          <w:rFonts w:ascii="Courier New" w:hAnsi="Courier New" w:cs="Courier New"/>
          <w:sz w:val="24"/>
          <w:szCs w:val="24"/>
        </w:rPr>
        <w:t xml:space="preserve"> 40 лет.</w:t>
      </w:r>
      <w:r w:rsidR="00052C50">
        <w:rPr>
          <w:rFonts w:ascii="Courier New" w:hAnsi="Courier New" w:cs="Courier New"/>
          <w:sz w:val="24"/>
          <w:szCs w:val="24"/>
        </w:rPr>
        <w:t xml:space="preserve"> В раковине течет вода, в кастрюле кипит суп, на двух сковородках что-то жарится – приготовление обеда в самом разгаре. Услышав звонок, женщина вытирает руки и берет трубку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52C50" w:rsidRDefault="008B3651" w:rsidP="008B365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8C2D5A" w:rsidRDefault="008C2D5A" w:rsidP="008B365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Сережа.</w:t>
      </w:r>
    </w:p>
    <w:p w:rsidR="008C2D5A" w:rsidRDefault="008C2D5A" w:rsidP="008B365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8C2D5A" w:rsidRDefault="008C2D5A" w:rsidP="008B365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</w:t>
      </w:r>
      <w:r w:rsidR="00624875">
        <w:rPr>
          <w:rFonts w:ascii="Courier New" w:hAnsi="Courier New" w:cs="Courier New"/>
          <w:sz w:val="24"/>
          <w:szCs w:val="24"/>
        </w:rPr>
        <w:t xml:space="preserve">в магазине, </w:t>
      </w:r>
      <w:r w:rsidR="00382B2C">
        <w:rPr>
          <w:rFonts w:ascii="Courier New" w:hAnsi="Courier New" w:cs="Courier New"/>
          <w:sz w:val="24"/>
          <w:szCs w:val="24"/>
        </w:rPr>
        <w:t xml:space="preserve">выбираю </w:t>
      </w:r>
      <w:r w:rsidR="00E90A6E">
        <w:rPr>
          <w:rFonts w:ascii="Courier New" w:hAnsi="Courier New" w:cs="Courier New"/>
          <w:sz w:val="24"/>
          <w:szCs w:val="24"/>
        </w:rPr>
        <w:t>вино</w:t>
      </w:r>
      <w:r w:rsidR="00624875">
        <w:rPr>
          <w:rFonts w:ascii="Courier New" w:hAnsi="Courier New" w:cs="Courier New"/>
          <w:sz w:val="24"/>
          <w:szCs w:val="24"/>
        </w:rPr>
        <w:t>, и здесь так</w:t>
      </w:r>
      <w:r>
        <w:rPr>
          <w:rFonts w:ascii="Courier New" w:hAnsi="Courier New" w:cs="Courier New"/>
          <w:sz w:val="24"/>
          <w:szCs w:val="24"/>
        </w:rPr>
        <w:t xml:space="preserve"> много</w:t>
      </w:r>
      <w:r w:rsidR="00624875">
        <w:rPr>
          <w:rFonts w:ascii="Courier New" w:hAnsi="Courier New" w:cs="Courier New"/>
          <w:sz w:val="24"/>
          <w:szCs w:val="24"/>
        </w:rPr>
        <w:t xml:space="preserve"> разного. </w:t>
      </w:r>
      <w:proofErr w:type="gramStart"/>
      <w:r w:rsidR="00624875">
        <w:rPr>
          <w:rFonts w:ascii="Courier New" w:hAnsi="Courier New" w:cs="Courier New"/>
          <w:sz w:val="24"/>
          <w:szCs w:val="24"/>
        </w:rPr>
        <w:t>Какое</w:t>
      </w:r>
      <w:proofErr w:type="gramEnd"/>
      <w:r w:rsidR="00624875">
        <w:rPr>
          <w:rFonts w:ascii="Courier New" w:hAnsi="Courier New" w:cs="Courier New"/>
          <w:sz w:val="24"/>
          <w:szCs w:val="24"/>
        </w:rPr>
        <w:t xml:space="preserve"> нам конкретно нужно</w:t>
      </w:r>
      <w:r>
        <w:rPr>
          <w:rFonts w:ascii="Courier New" w:hAnsi="Courier New" w:cs="Courier New"/>
          <w:sz w:val="24"/>
          <w:szCs w:val="24"/>
        </w:rPr>
        <w:t>?</w:t>
      </w:r>
    </w:p>
    <w:p w:rsidR="008C2D5A" w:rsidRDefault="008B3651" w:rsidP="008B365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8C2D5A" w:rsidRDefault="00624875" w:rsidP="008B365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же говорила, </w:t>
      </w:r>
      <w:proofErr w:type="gramStart"/>
      <w:r>
        <w:rPr>
          <w:rFonts w:ascii="Courier New" w:hAnsi="Courier New" w:cs="Courier New"/>
          <w:sz w:val="24"/>
          <w:szCs w:val="24"/>
        </w:rPr>
        <w:t>красное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6308FB" w:rsidRDefault="006308FB" w:rsidP="008B365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613A87" w:rsidRDefault="00194AE9" w:rsidP="008B365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наю</w:t>
      </w:r>
      <w:r w:rsidR="00624875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="00624875">
        <w:rPr>
          <w:rFonts w:ascii="Courier New" w:hAnsi="Courier New" w:cs="Courier New"/>
          <w:sz w:val="24"/>
          <w:szCs w:val="24"/>
        </w:rPr>
        <w:t>красное</w:t>
      </w:r>
      <w:proofErr w:type="gramEnd"/>
      <w:r w:rsidR="00624875">
        <w:rPr>
          <w:rFonts w:ascii="Courier New" w:hAnsi="Courier New" w:cs="Courier New"/>
          <w:sz w:val="24"/>
          <w:szCs w:val="24"/>
        </w:rPr>
        <w:t>, но здесь</w:t>
      </w:r>
      <w:r>
        <w:rPr>
          <w:rFonts w:ascii="Courier New" w:hAnsi="Courier New" w:cs="Courier New"/>
          <w:sz w:val="24"/>
          <w:szCs w:val="24"/>
        </w:rPr>
        <w:t xml:space="preserve"> много марок.</w:t>
      </w:r>
      <w:r w:rsidR="00624875">
        <w:rPr>
          <w:rFonts w:ascii="Courier New" w:hAnsi="Courier New" w:cs="Courier New"/>
          <w:sz w:val="24"/>
          <w:szCs w:val="24"/>
        </w:rPr>
        <w:t xml:space="preserve"> В разных странах </w:t>
      </w:r>
      <w:r>
        <w:rPr>
          <w:rFonts w:ascii="Courier New" w:hAnsi="Courier New" w:cs="Courier New"/>
          <w:sz w:val="24"/>
          <w:szCs w:val="24"/>
        </w:rPr>
        <w:t>сделано</w:t>
      </w:r>
      <w:r w:rsidR="00624875">
        <w:rPr>
          <w:rFonts w:ascii="Courier New" w:hAnsi="Courier New" w:cs="Courier New"/>
          <w:sz w:val="24"/>
          <w:szCs w:val="24"/>
        </w:rPr>
        <w:t xml:space="preserve">, по разным ценам. Это </w:t>
      </w:r>
      <w:r w:rsidR="00D755F2">
        <w:rPr>
          <w:rFonts w:ascii="Courier New" w:hAnsi="Courier New" w:cs="Courier New"/>
          <w:sz w:val="24"/>
          <w:szCs w:val="24"/>
        </w:rPr>
        <w:t xml:space="preserve">всё </w:t>
      </w:r>
      <w:r w:rsidR="00624875">
        <w:rPr>
          <w:rFonts w:ascii="Courier New" w:hAnsi="Courier New" w:cs="Courier New"/>
          <w:sz w:val="24"/>
          <w:szCs w:val="24"/>
        </w:rPr>
        <w:t>имеет значение?</w:t>
      </w:r>
    </w:p>
    <w:p w:rsidR="00624875" w:rsidRDefault="00624875" w:rsidP="006248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 время разговора Мария</w:t>
      </w:r>
      <w:r w:rsidR="00B7151C">
        <w:rPr>
          <w:rFonts w:ascii="Courier New" w:hAnsi="Courier New" w:cs="Courier New"/>
          <w:sz w:val="24"/>
          <w:szCs w:val="24"/>
        </w:rPr>
        <w:t xml:space="preserve"> помешивает суп, проверяет мясо на сковороде, достает что-то из холодильника.</w:t>
      </w:r>
    </w:p>
    <w:p w:rsidR="00613A87" w:rsidRDefault="008B3651" w:rsidP="008B365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613A87" w:rsidRDefault="00194AE9" w:rsidP="008B365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нет, наверное. Главное – чтобы было красное вино.</w:t>
      </w:r>
    </w:p>
    <w:p w:rsidR="00B7151C" w:rsidRDefault="00B7151C" w:rsidP="008B365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ЕРГЕЙ</w:t>
      </w:r>
    </w:p>
    <w:p w:rsidR="00B7151C" w:rsidRDefault="00194AE9" w:rsidP="008B3651">
      <w:pPr>
        <w:ind w:left="2127" w:right="2125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Н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хорошо, я возьму какое-нибудь по нормальной цене.</w:t>
      </w:r>
    </w:p>
    <w:p w:rsidR="00955012" w:rsidRDefault="008B3651" w:rsidP="008B365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8C2D5A" w:rsidRDefault="00955012" w:rsidP="008B3651">
      <w:pPr>
        <w:ind w:left="2127" w:right="2125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С</w:t>
      </w:r>
      <w:r w:rsidR="008C2D5A">
        <w:rPr>
          <w:rFonts w:ascii="Courier New" w:hAnsi="Courier New" w:cs="Courier New"/>
          <w:sz w:val="24"/>
          <w:szCs w:val="24"/>
        </w:rPr>
        <w:t>амое</w:t>
      </w:r>
      <w:proofErr w:type="gramEnd"/>
      <w:r w:rsidR="008C2D5A">
        <w:rPr>
          <w:rFonts w:ascii="Courier New" w:hAnsi="Courier New" w:cs="Courier New"/>
          <w:sz w:val="24"/>
          <w:szCs w:val="24"/>
        </w:rPr>
        <w:t xml:space="preserve"> дешевое</w:t>
      </w:r>
      <w:r w:rsidR="000E4909">
        <w:rPr>
          <w:rFonts w:ascii="Courier New" w:hAnsi="Courier New" w:cs="Courier New"/>
          <w:sz w:val="24"/>
          <w:szCs w:val="24"/>
        </w:rPr>
        <w:t>-</w:t>
      </w:r>
      <w:r w:rsidR="008C2D5A">
        <w:rPr>
          <w:rFonts w:ascii="Courier New" w:hAnsi="Courier New" w:cs="Courier New"/>
          <w:sz w:val="24"/>
          <w:szCs w:val="24"/>
        </w:rPr>
        <w:t>то уж не покупай</w:t>
      </w:r>
      <w:r>
        <w:rPr>
          <w:rFonts w:ascii="Courier New" w:hAnsi="Courier New" w:cs="Courier New"/>
          <w:sz w:val="24"/>
          <w:szCs w:val="24"/>
        </w:rPr>
        <w:t>!</w:t>
      </w:r>
    </w:p>
    <w:p w:rsidR="00955012" w:rsidRDefault="00955012" w:rsidP="008B365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2D2244" w:rsidRDefault="00955012" w:rsidP="002D2244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ш, ну к</w:t>
      </w:r>
      <w:r w:rsidR="00194AE9">
        <w:rPr>
          <w:rFonts w:ascii="Courier New" w:hAnsi="Courier New" w:cs="Courier New"/>
          <w:sz w:val="24"/>
          <w:szCs w:val="24"/>
        </w:rPr>
        <w:t xml:space="preserve">онечно. Я возьму </w:t>
      </w:r>
      <w:proofErr w:type="gramStart"/>
      <w:r w:rsidR="00194AE9">
        <w:rPr>
          <w:rFonts w:ascii="Courier New" w:hAnsi="Courier New" w:cs="Courier New"/>
          <w:sz w:val="24"/>
          <w:szCs w:val="24"/>
        </w:rPr>
        <w:t>приличное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955012" w:rsidRDefault="00955012" w:rsidP="008B365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955012" w:rsidRDefault="000E4909" w:rsidP="008B365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 ладно. Я обед готовлю. </w:t>
      </w:r>
      <w:r w:rsidR="002D2244">
        <w:rPr>
          <w:rFonts w:ascii="Courier New" w:hAnsi="Courier New" w:cs="Courier New"/>
          <w:sz w:val="24"/>
          <w:szCs w:val="24"/>
        </w:rPr>
        <w:t>Остальное ты уже взял?</w:t>
      </w:r>
    </w:p>
    <w:p w:rsidR="002D2244" w:rsidRDefault="002D2244" w:rsidP="008B365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2D2244" w:rsidRDefault="002D2244" w:rsidP="002D2244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почти всё.</w:t>
      </w:r>
      <w:r w:rsidR="00327193">
        <w:rPr>
          <w:rFonts w:ascii="Courier New" w:hAnsi="Courier New" w:cs="Courier New"/>
          <w:sz w:val="24"/>
          <w:szCs w:val="24"/>
        </w:rPr>
        <w:t xml:space="preserve"> Скоро буду!</w:t>
      </w:r>
    </w:p>
    <w:p w:rsidR="002D2244" w:rsidRDefault="002D2244" w:rsidP="002D2244">
      <w:pPr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ргей определяется и кладет в тележку одна за одной 4 </w:t>
      </w:r>
      <w:proofErr w:type="gramStart"/>
      <w:r>
        <w:rPr>
          <w:rFonts w:ascii="Courier New" w:hAnsi="Courier New" w:cs="Courier New"/>
          <w:sz w:val="24"/>
          <w:szCs w:val="24"/>
        </w:rPr>
        <w:t>одинаковых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бутылки. В это время мы видим остальные его покупки.</w:t>
      </w:r>
      <w:r w:rsidR="00327193">
        <w:rPr>
          <w:rFonts w:ascii="Courier New" w:hAnsi="Courier New" w:cs="Courier New"/>
          <w:sz w:val="24"/>
          <w:szCs w:val="24"/>
        </w:rPr>
        <w:t xml:space="preserve"> Рядом с каждой на экране появляется подпись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27193">
        <w:rPr>
          <w:rFonts w:ascii="Courier New" w:hAnsi="Courier New" w:cs="Courier New"/>
          <w:sz w:val="24"/>
          <w:szCs w:val="24"/>
        </w:rPr>
        <w:t>Большой НОЖ</w:t>
      </w:r>
      <w:r>
        <w:rPr>
          <w:rFonts w:ascii="Courier New" w:hAnsi="Courier New" w:cs="Courier New"/>
          <w:sz w:val="24"/>
          <w:szCs w:val="24"/>
        </w:rPr>
        <w:t>, выглядит острым.</w:t>
      </w:r>
      <w:r w:rsidR="00327193">
        <w:rPr>
          <w:rFonts w:ascii="Courier New" w:hAnsi="Courier New" w:cs="Courier New"/>
          <w:sz w:val="24"/>
          <w:szCs w:val="24"/>
        </w:rPr>
        <w:t xml:space="preserve"> Длинная ЗАЖИГАЛКА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27193">
        <w:rPr>
          <w:rFonts w:ascii="Courier New" w:hAnsi="Courier New" w:cs="Courier New"/>
          <w:sz w:val="24"/>
          <w:szCs w:val="24"/>
        </w:rPr>
        <w:t>Много СВЕЧЕЙ</w:t>
      </w:r>
      <w:r>
        <w:rPr>
          <w:rFonts w:ascii="Courier New" w:hAnsi="Courier New" w:cs="Courier New"/>
          <w:sz w:val="24"/>
          <w:szCs w:val="24"/>
        </w:rPr>
        <w:t>.</w:t>
      </w:r>
      <w:r w:rsidR="00327193">
        <w:rPr>
          <w:rFonts w:ascii="Courier New" w:hAnsi="Courier New" w:cs="Courier New"/>
          <w:sz w:val="24"/>
          <w:szCs w:val="24"/>
        </w:rPr>
        <w:t xml:space="preserve"> Наконец, ПРЕЗЕРВАТИВЫ.</w:t>
      </w:r>
    </w:p>
    <w:p w:rsidR="004D04A1" w:rsidRDefault="004D04A1" w:rsidP="002D2244">
      <w:pPr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 толкает тележку дальше.</w:t>
      </w:r>
    </w:p>
    <w:p w:rsidR="002D2244" w:rsidRDefault="002D2244" w:rsidP="00A267FB">
      <w:pPr>
        <w:rPr>
          <w:rFonts w:ascii="Courier New" w:hAnsi="Courier New" w:cs="Courier New"/>
          <w:sz w:val="24"/>
          <w:szCs w:val="24"/>
        </w:rPr>
      </w:pPr>
    </w:p>
    <w:p w:rsidR="008B3651" w:rsidRDefault="008B3651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ОМНАТА ПАШИ – ДЕНЬ</w:t>
      </w:r>
    </w:p>
    <w:p w:rsidR="008B3651" w:rsidRPr="00860193" w:rsidRDefault="004D04A1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ША, 17 лет, напряженно играет в </w:t>
      </w:r>
      <w:r>
        <w:rPr>
          <w:rFonts w:ascii="Courier New" w:hAnsi="Courier New" w:cs="Courier New"/>
          <w:sz w:val="24"/>
          <w:szCs w:val="24"/>
          <w:lang w:val="en-US"/>
        </w:rPr>
        <w:t>Counter</w:t>
      </w:r>
      <w:r w:rsidRPr="004D04A1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Strike</w:t>
      </w:r>
      <w:r w:rsidR="00436BF0">
        <w:rPr>
          <w:rFonts w:ascii="Courier New" w:hAnsi="Courier New" w:cs="Courier New"/>
          <w:sz w:val="24"/>
          <w:szCs w:val="24"/>
        </w:rPr>
        <w:t xml:space="preserve">. </w:t>
      </w:r>
      <w:r w:rsidR="00860193">
        <w:rPr>
          <w:rFonts w:ascii="Courier New" w:hAnsi="Courier New" w:cs="Courier New"/>
          <w:sz w:val="24"/>
          <w:szCs w:val="24"/>
        </w:rPr>
        <w:t>Умирает.</w:t>
      </w:r>
    </w:p>
    <w:p w:rsidR="00436BF0" w:rsidRDefault="00436BF0" w:rsidP="00926D3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ША</w:t>
      </w:r>
    </w:p>
    <w:p w:rsidR="00436BF0" w:rsidRDefault="00860193" w:rsidP="00926D31">
      <w:pPr>
        <w:ind w:left="2127" w:right="212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Идиоты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нчен</w:t>
      </w:r>
      <w:r w:rsidR="00436BF0">
        <w:rPr>
          <w:rFonts w:ascii="Courier New" w:hAnsi="Courier New" w:cs="Courier New"/>
          <w:sz w:val="24"/>
          <w:szCs w:val="24"/>
        </w:rPr>
        <w:t>ые! Дауны!</w:t>
      </w:r>
    </w:p>
    <w:p w:rsidR="00436BF0" w:rsidRDefault="00436BF0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комнату заходит Мария. </w:t>
      </w:r>
      <w:r w:rsidR="002710B1">
        <w:rPr>
          <w:rFonts w:ascii="Courier New" w:hAnsi="Courier New" w:cs="Courier New"/>
          <w:sz w:val="24"/>
          <w:szCs w:val="24"/>
        </w:rPr>
        <w:t>Паша полностью сконцентрирован на игре.</w:t>
      </w:r>
    </w:p>
    <w:p w:rsidR="00436BF0" w:rsidRDefault="00436BF0" w:rsidP="00926D3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436BF0" w:rsidRDefault="00436BF0" w:rsidP="00926D3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ша</w:t>
      </w:r>
      <w:r w:rsidR="002710B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бед готов. Ужин я приготовила, разогреешь себе потом. Мы с отцом</w:t>
      </w:r>
      <w:r w:rsidR="009E0E49">
        <w:rPr>
          <w:rFonts w:ascii="Courier New" w:hAnsi="Courier New" w:cs="Courier New"/>
          <w:sz w:val="24"/>
          <w:szCs w:val="24"/>
        </w:rPr>
        <w:t xml:space="preserve"> после обеда</w:t>
      </w:r>
      <w:r>
        <w:rPr>
          <w:rFonts w:ascii="Courier New" w:hAnsi="Courier New" w:cs="Courier New"/>
          <w:sz w:val="24"/>
          <w:szCs w:val="24"/>
        </w:rPr>
        <w:t xml:space="preserve"> поедем на дачу. Не знаю, может </w:t>
      </w:r>
      <w:proofErr w:type="gramStart"/>
      <w:r>
        <w:rPr>
          <w:rFonts w:ascii="Courier New" w:hAnsi="Courier New" w:cs="Courier New"/>
          <w:sz w:val="24"/>
          <w:szCs w:val="24"/>
        </w:rPr>
        <w:t>там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 ночевать останемся.</w:t>
      </w:r>
    </w:p>
    <w:p w:rsidR="00436BF0" w:rsidRDefault="00436BF0" w:rsidP="00926D3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АША</w:t>
      </w:r>
    </w:p>
    <w:p w:rsidR="00436BF0" w:rsidRDefault="00436BF0" w:rsidP="00926D3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Хорошо. </w:t>
      </w:r>
      <w:r w:rsidR="002710B1">
        <w:rPr>
          <w:rFonts w:ascii="Courier New" w:hAnsi="Courier New" w:cs="Courier New"/>
          <w:sz w:val="24"/>
          <w:szCs w:val="24"/>
        </w:rPr>
        <w:t>Что-то вы часто ездить стали</w:t>
      </w:r>
      <w:r w:rsidR="006F1739">
        <w:rPr>
          <w:rFonts w:ascii="Courier New" w:hAnsi="Courier New" w:cs="Courier New"/>
          <w:sz w:val="24"/>
          <w:szCs w:val="24"/>
        </w:rPr>
        <w:t>.</w:t>
      </w:r>
    </w:p>
    <w:p w:rsidR="00436BF0" w:rsidRDefault="00436BF0" w:rsidP="00926D3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436BF0" w:rsidRDefault="006F1739" w:rsidP="00926D3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дуйся, что тебе пока работы не нашлось. Обедать сейчас будешь</w:t>
      </w:r>
      <w:r w:rsidR="00436BF0">
        <w:rPr>
          <w:rFonts w:ascii="Courier New" w:hAnsi="Courier New" w:cs="Courier New"/>
          <w:sz w:val="24"/>
          <w:szCs w:val="24"/>
        </w:rPr>
        <w:t xml:space="preserve">? </w:t>
      </w:r>
    </w:p>
    <w:p w:rsidR="00436BF0" w:rsidRDefault="00436BF0" w:rsidP="00926D3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ША</w:t>
      </w:r>
    </w:p>
    <w:p w:rsidR="00436BF0" w:rsidRDefault="00436BF0" w:rsidP="00926D3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потом.</w:t>
      </w:r>
    </w:p>
    <w:p w:rsidR="009E0E49" w:rsidRDefault="009E0E49" w:rsidP="009E0E49">
      <w:pPr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 неодобрительно смотрит на экран.</w:t>
      </w:r>
    </w:p>
    <w:p w:rsidR="009E0E49" w:rsidRDefault="009E0E49" w:rsidP="009E0E49">
      <w:pPr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9E0E49" w:rsidRDefault="009E0E49" w:rsidP="009E0E49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товиться к экзаменам надо, а не в </w:t>
      </w:r>
      <w:proofErr w:type="spellStart"/>
      <w:r>
        <w:rPr>
          <w:rFonts w:ascii="Courier New" w:hAnsi="Courier New" w:cs="Courier New"/>
          <w:sz w:val="24"/>
          <w:szCs w:val="24"/>
        </w:rPr>
        <w:t>стрелял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грать.</w:t>
      </w:r>
    </w:p>
    <w:p w:rsidR="009E0E49" w:rsidRDefault="009E0E49" w:rsidP="009E0E49">
      <w:pPr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ША</w:t>
      </w:r>
    </w:p>
    <w:p w:rsidR="009E0E49" w:rsidRDefault="009E0E49" w:rsidP="00926D3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да, мам, я готовлюсь.</w:t>
      </w:r>
    </w:p>
    <w:p w:rsidR="00D755F2" w:rsidRDefault="00D755F2" w:rsidP="00D755F2">
      <w:pPr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 уходит, и Паша продолжает кликать мышкой, не отрываясь от монитора.</w:t>
      </w:r>
    </w:p>
    <w:p w:rsidR="00436BF0" w:rsidRDefault="00436BF0" w:rsidP="00A267FB">
      <w:pPr>
        <w:rPr>
          <w:rFonts w:ascii="Courier New" w:hAnsi="Courier New" w:cs="Courier New"/>
          <w:sz w:val="24"/>
          <w:szCs w:val="24"/>
        </w:rPr>
      </w:pPr>
    </w:p>
    <w:p w:rsidR="00436BF0" w:rsidRDefault="00436BF0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САЛОН АВТОМОБИЛЯ – ДЕНЬ</w:t>
      </w:r>
    </w:p>
    <w:p w:rsidR="00436BF0" w:rsidRDefault="00BA13F0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ргей </w:t>
      </w:r>
      <w:r w:rsidR="004839EC">
        <w:rPr>
          <w:rFonts w:ascii="Courier New" w:hAnsi="Courier New" w:cs="Courier New"/>
          <w:sz w:val="24"/>
          <w:szCs w:val="24"/>
        </w:rPr>
        <w:t>ведет машину с хмурым видом</w:t>
      </w:r>
      <w:r>
        <w:rPr>
          <w:rFonts w:ascii="Courier New" w:hAnsi="Courier New" w:cs="Courier New"/>
          <w:sz w:val="24"/>
          <w:szCs w:val="24"/>
        </w:rPr>
        <w:t>. Мария сидит рядом и работает ниткой и иголкой над какой-то черной</w:t>
      </w:r>
      <w:r w:rsidR="004D3366">
        <w:rPr>
          <w:rFonts w:ascii="Courier New" w:hAnsi="Courier New" w:cs="Courier New"/>
          <w:sz w:val="24"/>
          <w:szCs w:val="24"/>
        </w:rPr>
        <w:t xml:space="preserve"> шелковой</w:t>
      </w:r>
      <w:r>
        <w:rPr>
          <w:rFonts w:ascii="Courier New" w:hAnsi="Courier New" w:cs="Courier New"/>
          <w:sz w:val="24"/>
          <w:szCs w:val="24"/>
        </w:rPr>
        <w:t xml:space="preserve"> материей. </w:t>
      </w:r>
    </w:p>
    <w:p w:rsidR="00436BF0" w:rsidRDefault="00926D31" w:rsidP="00926D3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926D31" w:rsidRDefault="00E178BB" w:rsidP="00926D3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этот раз</w:t>
      </w:r>
      <w:r w:rsidR="00926D31">
        <w:rPr>
          <w:rFonts w:ascii="Courier New" w:hAnsi="Courier New" w:cs="Courier New"/>
          <w:sz w:val="24"/>
          <w:szCs w:val="24"/>
        </w:rPr>
        <w:t xml:space="preserve"> все получится.</w:t>
      </w:r>
    </w:p>
    <w:p w:rsidR="004839EC" w:rsidRDefault="004839EC" w:rsidP="004839EC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4839EC" w:rsidRDefault="004839EC" w:rsidP="00926D3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куда ты знаешь?</w:t>
      </w:r>
    </w:p>
    <w:p w:rsidR="004839EC" w:rsidRDefault="004839EC" w:rsidP="004839EC">
      <w:pPr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 кладет свою руку на руку мужа.</w:t>
      </w:r>
    </w:p>
    <w:p w:rsidR="004839EC" w:rsidRDefault="004839EC" w:rsidP="004839EC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4839EC" w:rsidRDefault="004839EC" w:rsidP="00926D3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лжно получиться. Мы вс</w:t>
      </w:r>
      <w:r w:rsidR="00E178BB">
        <w:rPr>
          <w:rFonts w:ascii="Courier New" w:hAnsi="Courier New" w:cs="Courier New"/>
          <w:sz w:val="24"/>
          <w:szCs w:val="24"/>
        </w:rPr>
        <w:t>ё</w:t>
      </w:r>
      <w:r>
        <w:rPr>
          <w:rFonts w:ascii="Courier New" w:hAnsi="Courier New" w:cs="Courier New"/>
          <w:sz w:val="24"/>
          <w:szCs w:val="24"/>
        </w:rPr>
        <w:t xml:space="preserve"> сделаем правильно.</w:t>
      </w:r>
    </w:p>
    <w:p w:rsidR="00926D31" w:rsidRDefault="00926D31" w:rsidP="00A267FB">
      <w:pPr>
        <w:rPr>
          <w:rFonts w:ascii="Courier New" w:hAnsi="Courier New" w:cs="Courier New"/>
          <w:sz w:val="24"/>
          <w:szCs w:val="24"/>
        </w:rPr>
      </w:pPr>
    </w:p>
    <w:p w:rsidR="00D755F2" w:rsidRDefault="00D755F2" w:rsidP="00A267FB">
      <w:pPr>
        <w:rPr>
          <w:rFonts w:ascii="Courier New" w:hAnsi="Courier New" w:cs="Courier New"/>
          <w:sz w:val="24"/>
          <w:szCs w:val="24"/>
        </w:rPr>
      </w:pPr>
    </w:p>
    <w:p w:rsidR="00436BF0" w:rsidRDefault="00436BF0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ЭКСТ. ДАЧНЫЙ ПОСЕЛОК – ДЕНЬ</w:t>
      </w:r>
    </w:p>
    <w:p w:rsidR="00C53334" w:rsidRDefault="00436BF0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шина Марии и Сергея проезжает </w:t>
      </w:r>
      <w:r w:rsidR="00D755F2">
        <w:rPr>
          <w:rFonts w:ascii="Courier New" w:hAnsi="Courier New" w:cs="Courier New"/>
          <w:sz w:val="24"/>
          <w:szCs w:val="24"/>
        </w:rPr>
        <w:t>мимо столба, на котором висит объявление:</w:t>
      </w:r>
      <w:r w:rsidR="00C53334">
        <w:rPr>
          <w:rFonts w:ascii="Courier New" w:hAnsi="Courier New" w:cs="Courier New"/>
          <w:sz w:val="24"/>
          <w:szCs w:val="24"/>
        </w:rPr>
        <w:t xml:space="preserve"> </w:t>
      </w:r>
      <w:r w:rsidR="00D755F2">
        <w:rPr>
          <w:rFonts w:ascii="Courier New" w:hAnsi="Courier New" w:cs="Courier New"/>
          <w:sz w:val="24"/>
          <w:szCs w:val="24"/>
        </w:rPr>
        <w:t>мы успеваем увидеть ф</w:t>
      </w:r>
      <w:r w:rsidR="0066698E">
        <w:rPr>
          <w:rFonts w:ascii="Courier New" w:hAnsi="Courier New" w:cs="Courier New"/>
          <w:sz w:val="24"/>
          <w:szCs w:val="24"/>
        </w:rPr>
        <w:t>ото белого кота</w:t>
      </w:r>
      <w:r w:rsidR="00D755F2">
        <w:rPr>
          <w:rFonts w:ascii="Courier New" w:hAnsi="Courier New" w:cs="Courier New"/>
          <w:sz w:val="24"/>
          <w:szCs w:val="24"/>
        </w:rPr>
        <w:t xml:space="preserve"> и надпись «ПРОПАЛ </w:t>
      </w:r>
      <w:r w:rsidR="007F4D47">
        <w:rPr>
          <w:rFonts w:ascii="Courier New" w:hAnsi="Courier New" w:cs="Courier New"/>
          <w:sz w:val="24"/>
          <w:szCs w:val="24"/>
        </w:rPr>
        <w:t>МАРКИЗ</w:t>
      </w:r>
      <w:r w:rsidR="00D755F2">
        <w:rPr>
          <w:rFonts w:ascii="Courier New" w:hAnsi="Courier New" w:cs="Courier New"/>
          <w:sz w:val="24"/>
          <w:szCs w:val="24"/>
        </w:rPr>
        <w:t>»</w:t>
      </w:r>
      <w:r w:rsidR="0066698E">
        <w:rPr>
          <w:rFonts w:ascii="Courier New" w:hAnsi="Courier New" w:cs="Courier New"/>
          <w:sz w:val="24"/>
          <w:szCs w:val="24"/>
        </w:rPr>
        <w:t>.</w:t>
      </w:r>
    </w:p>
    <w:p w:rsidR="0066698E" w:rsidRDefault="006A6AF4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шина останавливается возле обычного </w:t>
      </w:r>
      <w:r w:rsidR="00D755F2">
        <w:rPr>
          <w:rFonts w:ascii="Courier New" w:hAnsi="Courier New" w:cs="Courier New"/>
          <w:sz w:val="24"/>
          <w:szCs w:val="24"/>
        </w:rPr>
        <w:t xml:space="preserve">дачного </w:t>
      </w:r>
      <w:r>
        <w:rPr>
          <w:rFonts w:ascii="Courier New" w:hAnsi="Courier New" w:cs="Courier New"/>
          <w:sz w:val="24"/>
          <w:szCs w:val="24"/>
        </w:rPr>
        <w:t>двухэтажного дома.</w:t>
      </w:r>
      <w:r w:rsidR="00D755F2">
        <w:rPr>
          <w:rFonts w:ascii="Courier New" w:hAnsi="Courier New" w:cs="Courier New"/>
          <w:sz w:val="24"/>
          <w:szCs w:val="24"/>
        </w:rPr>
        <w:t xml:space="preserve"> Не </w:t>
      </w:r>
      <w:proofErr w:type="gramStart"/>
      <w:r w:rsidR="00D755F2">
        <w:rPr>
          <w:rFonts w:ascii="Courier New" w:hAnsi="Courier New" w:cs="Courier New"/>
          <w:sz w:val="24"/>
          <w:szCs w:val="24"/>
        </w:rPr>
        <w:t>развалюха</w:t>
      </w:r>
      <w:proofErr w:type="gramEnd"/>
      <w:r w:rsidR="00D755F2">
        <w:rPr>
          <w:rFonts w:ascii="Courier New" w:hAnsi="Courier New" w:cs="Courier New"/>
          <w:sz w:val="24"/>
          <w:szCs w:val="24"/>
        </w:rPr>
        <w:t>, но и не дворец.</w:t>
      </w:r>
      <w:r>
        <w:rPr>
          <w:rFonts w:ascii="Courier New" w:hAnsi="Courier New" w:cs="Courier New"/>
          <w:sz w:val="24"/>
          <w:szCs w:val="24"/>
        </w:rPr>
        <w:t xml:space="preserve"> Мария идет в дом. Сергей берет пакеты из багажника и следует за ней.</w:t>
      </w:r>
    </w:p>
    <w:p w:rsidR="006A6AF4" w:rsidRDefault="006A6AF4" w:rsidP="00A267FB">
      <w:pPr>
        <w:rPr>
          <w:rFonts w:ascii="Courier New" w:hAnsi="Courier New" w:cs="Courier New"/>
          <w:sz w:val="24"/>
          <w:szCs w:val="24"/>
        </w:rPr>
      </w:pPr>
    </w:p>
    <w:p w:rsidR="006A6AF4" w:rsidRDefault="006A6AF4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ДОМ - ВЕЧЕР</w:t>
      </w:r>
    </w:p>
    <w:p w:rsidR="0066698E" w:rsidRDefault="00385A2B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амой большой комнате первого этажа м</w:t>
      </w:r>
      <w:r w:rsidR="000C75FA">
        <w:rPr>
          <w:rFonts w:ascii="Courier New" w:hAnsi="Courier New" w:cs="Courier New"/>
          <w:sz w:val="24"/>
          <w:szCs w:val="24"/>
        </w:rPr>
        <w:t xml:space="preserve">ебель сдвинута к стенам, так что в центре – пустое пространство. </w:t>
      </w:r>
      <w:r>
        <w:rPr>
          <w:rFonts w:ascii="Courier New" w:hAnsi="Courier New" w:cs="Courier New"/>
          <w:sz w:val="24"/>
          <w:szCs w:val="24"/>
        </w:rPr>
        <w:t xml:space="preserve">Шторы плотно задернуты. </w:t>
      </w:r>
      <w:r w:rsidR="00C30A7A">
        <w:rPr>
          <w:rFonts w:ascii="Courier New" w:hAnsi="Courier New" w:cs="Courier New"/>
          <w:sz w:val="24"/>
          <w:szCs w:val="24"/>
        </w:rPr>
        <w:t xml:space="preserve">Мария </w:t>
      </w:r>
      <w:r w:rsidR="002066A8">
        <w:rPr>
          <w:rFonts w:ascii="Courier New" w:hAnsi="Courier New" w:cs="Courier New"/>
          <w:sz w:val="24"/>
          <w:szCs w:val="24"/>
        </w:rPr>
        <w:t xml:space="preserve">заканчивает </w:t>
      </w:r>
      <w:r w:rsidR="00C5475E">
        <w:rPr>
          <w:rFonts w:ascii="Courier New" w:hAnsi="Courier New" w:cs="Courier New"/>
          <w:sz w:val="24"/>
          <w:szCs w:val="24"/>
        </w:rPr>
        <w:t>зажига</w:t>
      </w:r>
      <w:r w:rsidR="002066A8">
        <w:rPr>
          <w:rFonts w:ascii="Courier New" w:hAnsi="Courier New" w:cs="Courier New"/>
          <w:sz w:val="24"/>
          <w:szCs w:val="24"/>
        </w:rPr>
        <w:t>ть</w:t>
      </w:r>
      <w:r w:rsidR="00C5475E">
        <w:rPr>
          <w:rFonts w:ascii="Courier New" w:hAnsi="Courier New" w:cs="Courier New"/>
          <w:sz w:val="24"/>
          <w:szCs w:val="24"/>
        </w:rPr>
        <w:t xml:space="preserve"> свечи, расставленные по широкому кругу в центре комнаты. </w:t>
      </w:r>
      <w:r w:rsidR="00C30A7A">
        <w:rPr>
          <w:rFonts w:ascii="Courier New" w:hAnsi="Courier New" w:cs="Courier New"/>
          <w:sz w:val="24"/>
          <w:szCs w:val="24"/>
        </w:rPr>
        <w:t>Сергей</w:t>
      </w:r>
      <w:r w:rsidR="004D3366">
        <w:rPr>
          <w:rFonts w:ascii="Courier New" w:hAnsi="Courier New" w:cs="Courier New"/>
          <w:sz w:val="24"/>
          <w:szCs w:val="24"/>
        </w:rPr>
        <w:t>, стоящий возле стола,</w:t>
      </w:r>
      <w:r w:rsidR="00C30A7A">
        <w:rPr>
          <w:rFonts w:ascii="Courier New" w:hAnsi="Courier New" w:cs="Courier New"/>
          <w:sz w:val="24"/>
          <w:szCs w:val="24"/>
        </w:rPr>
        <w:t xml:space="preserve"> штопором открывает последнюю бутылку вина</w:t>
      </w:r>
      <w:r w:rsidR="004D3366">
        <w:rPr>
          <w:rFonts w:ascii="Courier New" w:hAnsi="Courier New" w:cs="Courier New"/>
          <w:sz w:val="24"/>
          <w:szCs w:val="24"/>
        </w:rPr>
        <w:t xml:space="preserve">. На столе, среди разного хлама: нож, </w:t>
      </w:r>
      <w:r w:rsidR="00304E36">
        <w:rPr>
          <w:rFonts w:ascii="Courier New" w:hAnsi="Courier New" w:cs="Courier New"/>
          <w:sz w:val="24"/>
          <w:szCs w:val="24"/>
        </w:rPr>
        <w:t xml:space="preserve">использованный </w:t>
      </w:r>
      <w:r w:rsidR="004D3366">
        <w:rPr>
          <w:rFonts w:ascii="Courier New" w:hAnsi="Courier New" w:cs="Courier New"/>
          <w:sz w:val="24"/>
          <w:szCs w:val="24"/>
        </w:rPr>
        <w:t>шприц, какие-то распечатки. У стола стоят</w:t>
      </w:r>
      <w:r w:rsidR="00C30A7A">
        <w:rPr>
          <w:rFonts w:ascii="Courier New" w:hAnsi="Courier New" w:cs="Courier New"/>
          <w:sz w:val="24"/>
          <w:szCs w:val="24"/>
        </w:rPr>
        <w:t xml:space="preserve"> три уже открытых бутыл</w:t>
      </w:r>
      <w:r w:rsidR="004D3366">
        <w:rPr>
          <w:rFonts w:ascii="Courier New" w:hAnsi="Courier New" w:cs="Courier New"/>
          <w:sz w:val="24"/>
          <w:szCs w:val="24"/>
        </w:rPr>
        <w:t>ки, сложенная широкая прозрачная клеёнка</w:t>
      </w:r>
      <w:r w:rsidR="00E776A4">
        <w:rPr>
          <w:rFonts w:ascii="Courier New" w:hAnsi="Courier New" w:cs="Courier New"/>
          <w:sz w:val="24"/>
          <w:szCs w:val="24"/>
        </w:rPr>
        <w:t>, чистая большая кастрюля</w:t>
      </w:r>
      <w:r w:rsidR="004D3366">
        <w:rPr>
          <w:rFonts w:ascii="Courier New" w:hAnsi="Courier New" w:cs="Courier New"/>
          <w:sz w:val="24"/>
          <w:szCs w:val="24"/>
        </w:rPr>
        <w:t xml:space="preserve"> и</w:t>
      </w:r>
      <w:r w:rsidR="00C30A7A">
        <w:rPr>
          <w:rFonts w:ascii="Courier New" w:hAnsi="Courier New" w:cs="Courier New"/>
          <w:sz w:val="24"/>
          <w:szCs w:val="24"/>
        </w:rPr>
        <w:t xml:space="preserve"> </w:t>
      </w:r>
      <w:r w:rsidR="004D3366">
        <w:rPr>
          <w:rFonts w:ascii="Courier New" w:hAnsi="Courier New" w:cs="Courier New"/>
          <w:sz w:val="24"/>
          <w:szCs w:val="24"/>
        </w:rPr>
        <w:t>что-то завернутое в одеяло, судя по очертаниям - коробка</w:t>
      </w:r>
      <w:r w:rsidR="00C5475E">
        <w:rPr>
          <w:rFonts w:ascii="Courier New" w:hAnsi="Courier New" w:cs="Courier New"/>
          <w:sz w:val="24"/>
          <w:szCs w:val="24"/>
        </w:rPr>
        <w:t>.</w:t>
      </w:r>
      <w:r w:rsidR="004D3366">
        <w:rPr>
          <w:rFonts w:ascii="Courier New" w:hAnsi="Courier New" w:cs="Courier New"/>
          <w:sz w:val="24"/>
          <w:szCs w:val="24"/>
        </w:rPr>
        <w:t xml:space="preserve"> В углу придвинутого к стене дивана лежит бесформенная куча черной шелковой материи.</w:t>
      </w:r>
    </w:p>
    <w:p w:rsidR="00E4090B" w:rsidRDefault="00187CCA" w:rsidP="00E4090B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E4090B" w:rsidRDefault="00E4090B" w:rsidP="00E4090B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просто так практически невозможно. У Валентина Ивановича в прошлом году племянница поступала, в Москву… </w:t>
      </w:r>
    </w:p>
    <w:p w:rsidR="00E4090B" w:rsidRDefault="00E4090B" w:rsidP="00E4090B">
      <w:pPr>
        <w:ind w:left="3119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закончив с</w:t>
      </w:r>
      <w:r w:rsidR="00C30A7A">
        <w:rPr>
          <w:rFonts w:ascii="Courier New" w:hAnsi="Courier New" w:cs="Courier New"/>
          <w:sz w:val="24"/>
          <w:szCs w:val="24"/>
        </w:rPr>
        <w:t xml:space="preserve"> вином</w:t>
      </w:r>
      <w:r>
        <w:rPr>
          <w:rFonts w:ascii="Courier New" w:hAnsi="Courier New" w:cs="Courier New"/>
          <w:sz w:val="24"/>
          <w:szCs w:val="24"/>
        </w:rPr>
        <w:t>)</w:t>
      </w:r>
    </w:p>
    <w:p w:rsidR="00C5475E" w:rsidRDefault="00C5475E" w:rsidP="00E4090B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тово.</w:t>
      </w:r>
    </w:p>
    <w:p w:rsidR="006F1739" w:rsidRDefault="006F1739" w:rsidP="00F016C3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E4090B" w:rsidRDefault="00C5475E" w:rsidP="00E4090B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Хорошо. </w:t>
      </w:r>
      <w:r w:rsidR="006F1739">
        <w:rPr>
          <w:rFonts w:ascii="Courier New" w:hAnsi="Courier New" w:cs="Courier New"/>
          <w:sz w:val="24"/>
          <w:szCs w:val="24"/>
        </w:rPr>
        <w:t>Раздеваемся.</w:t>
      </w:r>
    </w:p>
    <w:p w:rsidR="00C5475E" w:rsidRDefault="00EB1E7F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упруги </w:t>
      </w:r>
      <w:r w:rsidR="004D3776">
        <w:rPr>
          <w:rFonts w:ascii="Courier New" w:hAnsi="Courier New" w:cs="Courier New"/>
          <w:sz w:val="24"/>
          <w:szCs w:val="24"/>
        </w:rPr>
        <w:t xml:space="preserve">быстро </w:t>
      </w:r>
      <w:r w:rsidR="00E4090B">
        <w:rPr>
          <w:rFonts w:ascii="Courier New" w:hAnsi="Courier New" w:cs="Courier New"/>
          <w:sz w:val="24"/>
          <w:szCs w:val="24"/>
        </w:rPr>
        <w:t>снимают одежду, складывая ее на диван.</w:t>
      </w:r>
    </w:p>
    <w:p w:rsidR="00E4090B" w:rsidRDefault="00E4090B" w:rsidP="00E4090B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4D3776" w:rsidRDefault="004D3776" w:rsidP="004D3776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поступала куда-то на филологию, конкурс был 20 человек на место.</w:t>
      </w:r>
    </w:p>
    <w:p w:rsidR="00F817F9" w:rsidRPr="00F817F9" w:rsidRDefault="00F817F9" w:rsidP="00E4090B">
      <w:pPr>
        <w:ind w:left="3828"/>
        <w:rPr>
          <w:rFonts w:ascii="Courier New" w:hAnsi="Courier New" w:cs="Courier New"/>
          <w:sz w:val="24"/>
          <w:szCs w:val="24"/>
        </w:rPr>
      </w:pPr>
    </w:p>
    <w:p w:rsidR="004D3776" w:rsidRDefault="004D3776" w:rsidP="00E4090B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РИЯ</w:t>
      </w:r>
    </w:p>
    <w:p w:rsidR="004D3776" w:rsidRDefault="004D3776" w:rsidP="004D3776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шмар.</w:t>
      </w:r>
    </w:p>
    <w:p w:rsidR="004D3776" w:rsidRDefault="004D3776" w:rsidP="00E4090B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4D3776" w:rsidRDefault="004D3776" w:rsidP="004D3776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шла только на договор. И квартиру теперь там снимают - дорого. И это Валентин Иванович говорит с его зарплатой.</w:t>
      </w:r>
    </w:p>
    <w:p w:rsidR="004D3776" w:rsidRDefault="00E2639A" w:rsidP="004D3776">
      <w:pPr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 и Сергей</w:t>
      </w:r>
      <w:r w:rsidR="004D377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раздеваются до нижнего белья. Снимают носки, а Мария – еще и бюстгальтер. </w:t>
      </w:r>
      <w:r w:rsidR="00DA5B72">
        <w:rPr>
          <w:rFonts w:ascii="Courier New" w:hAnsi="Courier New" w:cs="Courier New"/>
          <w:sz w:val="24"/>
          <w:szCs w:val="24"/>
        </w:rPr>
        <w:t xml:space="preserve">Мария </w:t>
      </w:r>
      <w:r w:rsidR="00C30A7A">
        <w:rPr>
          <w:rFonts w:ascii="Courier New" w:hAnsi="Courier New" w:cs="Courier New"/>
          <w:sz w:val="24"/>
          <w:szCs w:val="24"/>
        </w:rPr>
        <w:t xml:space="preserve">подходит к столу и </w:t>
      </w:r>
      <w:r w:rsidR="00DA5B72">
        <w:rPr>
          <w:rFonts w:ascii="Courier New" w:hAnsi="Courier New" w:cs="Courier New"/>
          <w:sz w:val="24"/>
          <w:szCs w:val="24"/>
        </w:rPr>
        <w:t xml:space="preserve">заглядывает в </w:t>
      </w:r>
      <w:r w:rsidR="00C30A7A">
        <w:rPr>
          <w:rFonts w:ascii="Courier New" w:hAnsi="Courier New" w:cs="Courier New"/>
          <w:sz w:val="24"/>
          <w:szCs w:val="24"/>
        </w:rPr>
        <w:t>распечатки</w:t>
      </w:r>
      <w:r w:rsidR="00DA5B72">
        <w:rPr>
          <w:rFonts w:ascii="Courier New" w:hAnsi="Courier New" w:cs="Courier New"/>
          <w:sz w:val="24"/>
          <w:szCs w:val="24"/>
        </w:rPr>
        <w:t>.</w:t>
      </w:r>
    </w:p>
    <w:p w:rsidR="004D3776" w:rsidRDefault="004D3776" w:rsidP="00E2639A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4D3776" w:rsidRDefault="00E2639A" w:rsidP="004D3776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неси с кухни </w:t>
      </w:r>
      <w:r w:rsidR="00595A5B">
        <w:rPr>
          <w:rFonts w:ascii="Courier New" w:hAnsi="Courier New" w:cs="Courier New"/>
          <w:sz w:val="24"/>
          <w:szCs w:val="24"/>
        </w:rPr>
        <w:t>кровь</w:t>
      </w:r>
      <w:r>
        <w:rPr>
          <w:rFonts w:ascii="Courier New" w:hAnsi="Courier New" w:cs="Courier New"/>
          <w:sz w:val="24"/>
          <w:szCs w:val="24"/>
        </w:rPr>
        <w:t xml:space="preserve"> и </w:t>
      </w:r>
      <w:r w:rsidR="008D20F1">
        <w:rPr>
          <w:rFonts w:ascii="Courier New" w:hAnsi="Courier New" w:cs="Courier New"/>
          <w:sz w:val="24"/>
          <w:szCs w:val="24"/>
        </w:rPr>
        <w:t>тазик из ванны</w:t>
      </w:r>
      <w:r>
        <w:rPr>
          <w:rFonts w:ascii="Courier New" w:hAnsi="Courier New" w:cs="Courier New"/>
          <w:sz w:val="24"/>
          <w:szCs w:val="24"/>
        </w:rPr>
        <w:t>, пожалуйста</w:t>
      </w:r>
      <w:r w:rsidR="004D377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Я пока постелю.</w:t>
      </w:r>
    </w:p>
    <w:p w:rsidR="008D20F1" w:rsidRDefault="008D20F1" w:rsidP="008D20F1">
      <w:pPr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ргей выходит. Мария берет </w:t>
      </w:r>
      <w:r w:rsidR="004D3366">
        <w:rPr>
          <w:rFonts w:ascii="Courier New" w:hAnsi="Courier New" w:cs="Courier New"/>
          <w:sz w:val="24"/>
          <w:szCs w:val="24"/>
        </w:rPr>
        <w:t>у стола свернутую</w:t>
      </w:r>
      <w:r>
        <w:rPr>
          <w:rFonts w:ascii="Courier New" w:hAnsi="Courier New" w:cs="Courier New"/>
          <w:sz w:val="24"/>
          <w:szCs w:val="24"/>
        </w:rPr>
        <w:t xml:space="preserve"> клеёнку и раскладывает ее на полу в стороне от свечей.</w:t>
      </w:r>
      <w:r w:rsidR="00595A5B">
        <w:rPr>
          <w:rFonts w:ascii="Courier New" w:hAnsi="Courier New" w:cs="Courier New"/>
          <w:sz w:val="24"/>
          <w:szCs w:val="24"/>
        </w:rPr>
        <w:t xml:space="preserve"> Сергей возвращается, в одной руке у него пластмассовый таз, в другой – 5-литровая канистра с темной жидкостью. Он ставит таз на клеёнку и выливает туда кровь.</w:t>
      </w:r>
      <w:r w:rsidR="0069781E">
        <w:rPr>
          <w:rFonts w:ascii="Courier New" w:hAnsi="Courier New" w:cs="Courier New"/>
          <w:sz w:val="24"/>
          <w:szCs w:val="24"/>
        </w:rPr>
        <w:t xml:space="preserve"> Ставит </w:t>
      </w:r>
      <w:r w:rsidR="007F4D47">
        <w:rPr>
          <w:rFonts w:ascii="Courier New" w:hAnsi="Courier New" w:cs="Courier New"/>
          <w:sz w:val="24"/>
          <w:szCs w:val="24"/>
        </w:rPr>
        <w:t>опустевшую</w:t>
      </w:r>
      <w:r w:rsidR="0069781E">
        <w:rPr>
          <w:rFonts w:ascii="Courier New" w:hAnsi="Courier New" w:cs="Courier New"/>
          <w:sz w:val="24"/>
          <w:szCs w:val="24"/>
        </w:rPr>
        <w:t xml:space="preserve"> канистру к стене.</w:t>
      </w:r>
    </w:p>
    <w:p w:rsidR="00595A5B" w:rsidRDefault="00595A5B" w:rsidP="00595A5B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E2639A" w:rsidRDefault="00E2639A" w:rsidP="00E4090B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девочкам легче, никуда торопиться не надо. </w:t>
      </w:r>
      <w:proofErr w:type="gramStart"/>
      <w:r>
        <w:rPr>
          <w:rFonts w:ascii="Courier New" w:hAnsi="Courier New" w:cs="Courier New"/>
          <w:sz w:val="24"/>
          <w:szCs w:val="24"/>
        </w:rPr>
        <w:t>Н</w:t>
      </w:r>
      <w:r w:rsidR="00E4090B">
        <w:rPr>
          <w:rFonts w:ascii="Courier New" w:hAnsi="Courier New" w:cs="Courier New"/>
          <w:sz w:val="24"/>
          <w:szCs w:val="24"/>
        </w:rPr>
        <w:t>ашему-то</w:t>
      </w:r>
      <w:proofErr w:type="gramEnd"/>
      <w:r w:rsidR="00E4090B">
        <w:rPr>
          <w:rFonts w:ascii="Courier New" w:hAnsi="Courier New" w:cs="Courier New"/>
          <w:sz w:val="24"/>
          <w:szCs w:val="24"/>
        </w:rPr>
        <w:t xml:space="preserve"> если что осенью повестка придет. </w:t>
      </w:r>
    </w:p>
    <w:p w:rsidR="00E2639A" w:rsidRDefault="00E2639A" w:rsidP="008D20F1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E4090B" w:rsidRDefault="007F4D47" w:rsidP="00E4090B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</w:t>
      </w:r>
      <w:r w:rsidR="00E4090B">
        <w:rPr>
          <w:rFonts w:ascii="Courier New" w:hAnsi="Courier New" w:cs="Courier New"/>
          <w:sz w:val="24"/>
          <w:szCs w:val="24"/>
        </w:rPr>
        <w:t>адо</w:t>
      </w:r>
      <w:r w:rsidR="008D20F1">
        <w:rPr>
          <w:rFonts w:ascii="Courier New" w:hAnsi="Courier New" w:cs="Courier New"/>
          <w:sz w:val="24"/>
          <w:szCs w:val="24"/>
        </w:rPr>
        <w:t xml:space="preserve"> будет</w:t>
      </w:r>
      <w:r w:rsidR="00E4090B">
        <w:rPr>
          <w:rFonts w:ascii="Courier New" w:hAnsi="Courier New" w:cs="Courier New"/>
          <w:sz w:val="24"/>
          <w:szCs w:val="24"/>
        </w:rPr>
        <w:t xml:space="preserve"> постараться. </w:t>
      </w:r>
    </w:p>
    <w:p w:rsidR="007F4D47" w:rsidRDefault="007F4D47" w:rsidP="007F4D47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E4090B" w:rsidRDefault="00E4090B" w:rsidP="00E4090B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.</w:t>
      </w:r>
    </w:p>
    <w:p w:rsidR="00C5475E" w:rsidRDefault="00EA2915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 и Сергей стоят босиком на клеёнке лицом друг к другу. Между ними – кастрюля с кровью. Они начинают наклоняться к кастрюле, зачерпывать кровь</w:t>
      </w:r>
      <w:r w:rsidR="004D3366">
        <w:rPr>
          <w:rFonts w:ascii="Courier New" w:hAnsi="Courier New" w:cs="Courier New"/>
          <w:sz w:val="24"/>
          <w:szCs w:val="24"/>
        </w:rPr>
        <w:t xml:space="preserve"> руками</w:t>
      </w:r>
      <w:r>
        <w:rPr>
          <w:rFonts w:ascii="Courier New" w:hAnsi="Courier New" w:cs="Courier New"/>
          <w:sz w:val="24"/>
          <w:szCs w:val="24"/>
        </w:rPr>
        <w:t xml:space="preserve"> и обтирать себя, размазывая кровь по телу с ног до головы.   </w:t>
      </w:r>
    </w:p>
    <w:p w:rsidR="006F1739" w:rsidRDefault="00F016C3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незапно раздается </w:t>
      </w:r>
      <w:r w:rsidR="007F4D47">
        <w:rPr>
          <w:rFonts w:ascii="Courier New" w:hAnsi="Courier New" w:cs="Courier New"/>
          <w:sz w:val="24"/>
          <w:szCs w:val="24"/>
        </w:rPr>
        <w:t>громкий стук</w:t>
      </w:r>
      <w:r>
        <w:rPr>
          <w:rFonts w:ascii="Courier New" w:hAnsi="Courier New" w:cs="Courier New"/>
          <w:sz w:val="24"/>
          <w:szCs w:val="24"/>
        </w:rPr>
        <w:t xml:space="preserve"> в дверь. Супруги испуганно переглядываются.</w:t>
      </w:r>
    </w:p>
    <w:p w:rsidR="00F016C3" w:rsidRDefault="00F016C3" w:rsidP="00F016C3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ЕРГЕЙ</w:t>
      </w:r>
    </w:p>
    <w:p w:rsidR="007F4D47" w:rsidRDefault="007F4D47" w:rsidP="007F4D47">
      <w:pPr>
        <w:ind w:left="3119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жене, шепотом)</w:t>
      </w:r>
    </w:p>
    <w:p w:rsidR="00F016C3" w:rsidRDefault="00F016C3" w:rsidP="00F016C3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же?</w:t>
      </w:r>
    </w:p>
    <w:p w:rsidR="00F016C3" w:rsidRDefault="00660A1E" w:rsidP="007F4D47">
      <w:pPr>
        <w:tabs>
          <w:tab w:val="left" w:pos="8364"/>
        </w:tabs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7F4D47" w:rsidRDefault="007F4D47" w:rsidP="007F4D47">
      <w:pPr>
        <w:tabs>
          <w:tab w:val="left" w:pos="9355"/>
        </w:tabs>
        <w:ind w:left="3119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неуверенно)</w:t>
      </w:r>
    </w:p>
    <w:p w:rsidR="00F016C3" w:rsidRDefault="00660A1E" w:rsidP="007F4D47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то там?</w:t>
      </w:r>
    </w:p>
    <w:p w:rsidR="00660A1E" w:rsidRDefault="00660A1E" w:rsidP="007F4D47">
      <w:pPr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з-за двери раздается знакомый голос, </w:t>
      </w:r>
      <w:r w:rsidR="007F4D47">
        <w:rPr>
          <w:rFonts w:ascii="Courier New" w:hAnsi="Courier New" w:cs="Courier New"/>
          <w:sz w:val="24"/>
          <w:szCs w:val="24"/>
        </w:rPr>
        <w:t>и супруги</w:t>
      </w:r>
      <w:r>
        <w:rPr>
          <w:rFonts w:ascii="Courier New" w:hAnsi="Courier New" w:cs="Courier New"/>
          <w:sz w:val="24"/>
          <w:szCs w:val="24"/>
        </w:rPr>
        <w:t xml:space="preserve"> облегченно переглядываются. Это ТАМАРА, их </w:t>
      </w:r>
      <w:r w:rsidR="003A3BAE">
        <w:rPr>
          <w:rFonts w:ascii="Courier New" w:hAnsi="Courier New" w:cs="Courier New"/>
          <w:sz w:val="24"/>
          <w:szCs w:val="24"/>
        </w:rPr>
        <w:t>надоедливая</w:t>
      </w:r>
      <w:r>
        <w:rPr>
          <w:rFonts w:ascii="Courier New" w:hAnsi="Courier New" w:cs="Courier New"/>
          <w:sz w:val="24"/>
          <w:szCs w:val="24"/>
        </w:rPr>
        <w:t xml:space="preserve"> соседка.</w:t>
      </w:r>
    </w:p>
    <w:p w:rsidR="00660A1E" w:rsidRDefault="00660A1E" w:rsidP="00B70CF8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МАРА</w:t>
      </w:r>
    </w:p>
    <w:p w:rsidR="00B70CF8" w:rsidRDefault="00F016C3" w:rsidP="00B70CF8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ш</w:t>
      </w:r>
      <w:r w:rsidR="00660A1E">
        <w:rPr>
          <w:rFonts w:ascii="Courier New" w:hAnsi="Courier New" w:cs="Courier New"/>
          <w:sz w:val="24"/>
          <w:szCs w:val="24"/>
        </w:rPr>
        <w:t xml:space="preserve">а! </w:t>
      </w:r>
      <w:r w:rsidR="00B70CF8">
        <w:rPr>
          <w:rFonts w:ascii="Courier New" w:hAnsi="Courier New" w:cs="Courier New"/>
          <w:sz w:val="24"/>
          <w:szCs w:val="24"/>
        </w:rPr>
        <w:t>Мы насобирали земляники</w:t>
      </w:r>
      <w:r w:rsidR="00B70CF8" w:rsidRPr="00B70CF8">
        <w:rPr>
          <w:rFonts w:ascii="Courier New" w:hAnsi="Courier New" w:cs="Courier New"/>
          <w:sz w:val="24"/>
          <w:szCs w:val="24"/>
        </w:rPr>
        <w:t xml:space="preserve"> </w:t>
      </w:r>
      <w:r w:rsidR="00B70CF8">
        <w:rPr>
          <w:rFonts w:ascii="Courier New" w:hAnsi="Courier New" w:cs="Courier New"/>
          <w:sz w:val="24"/>
          <w:szCs w:val="24"/>
        </w:rPr>
        <w:t>утром, я вам принесла.</w:t>
      </w:r>
    </w:p>
    <w:p w:rsidR="00F016C3" w:rsidRDefault="00B70CF8" w:rsidP="00B70CF8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A875AD" w:rsidRDefault="007F4D47" w:rsidP="00E40F62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вет, Тамара! </w:t>
      </w:r>
      <w:r w:rsidR="00A875AD">
        <w:rPr>
          <w:rFonts w:ascii="Courier New" w:hAnsi="Courier New" w:cs="Courier New"/>
          <w:sz w:val="24"/>
          <w:szCs w:val="24"/>
        </w:rPr>
        <w:t xml:space="preserve">Я не могу </w:t>
      </w:r>
      <w:r w:rsidR="00B70CF8">
        <w:rPr>
          <w:rFonts w:ascii="Courier New" w:hAnsi="Courier New" w:cs="Courier New"/>
          <w:sz w:val="24"/>
          <w:szCs w:val="24"/>
        </w:rPr>
        <w:t xml:space="preserve">сейчас </w:t>
      </w:r>
      <w:r w:rsidR="00A875AD">
        <w:rPr>
          <w:rFonts w:ascii="Courier New" w:hAnsi="Courier New" w:cs="Courier New"/>
          <w:sz w:val="24"/>
          <w:szCs w:val="24"/>
        </w:rPr>
        <w:t>открыть, у меня руки</w:t>
      </w:r>
      <w:r w:rsidR="00E40F62">
        <w:rPr>
          <w:rFonts w:ascii="Courier New" w:hAnsi="Courier New" w:cs="Courier New"/>
          <w:sz w:val="24"/>
          <w:szCs w:val="24"/>
        </w:rPr>
        <w:t xml:space="preserve"> … </w:t>
      </w:r>
      <w:r w:rsidR="00A875AD">
        <w:rPr>
          <w:rFonts w:ascii="Courier New" w:hAnsi="Courier New" w:cs="Courier New"/>
          <w:sz w:val="24"/>
          <w:szCs w:val="24"/>
        </w:rPr>
        <w:t>в краске.</w:t>
      </w:r>
    </w:p>
    <w:p w:rsidR="00B70CF8" w:rsidRDefault="00B70CF8" w:rsidP="00B70CF8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МАРА</w:t>
      </w:r>
    </w:p>
    <w:p w:rsidR="00B70CF8" w:rsidRDefault="00B70CF8" w:rsidP="00F016C3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краске?</w:t>
      </w:r>
    </w:p>
    <w:p w:rsidR="00B70CF8" w:rsidRDefault="00B70CF8" w:rsidP="00B70CF8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A875AD" w:rsidRDefault="00B70CF8" w:rsidP="00F016C3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. Мы с Сережей</w:t>
      </w:r>
      <w:r w:rsidR="00A875AD">
        <w:rPr>
          <w:rFonts w:ascii="Courier New" w:hAnsi="Courier New" w:cs="Courier New"/>
          <w:sz w:val="24"/>
          <w:szCs w:val="24"/>
        </w:rPr>
        <w:t xml:space="preserve"> </w:t>
      </w:r>
      <w:r w:rsidR="007F4D47">
        <w:rPr>
          <w:rFonts w:ascii="Courier New" w:hAnsi="Courier New" w:cs="Courier New"/>
          <w:sz w:val="24"/>
          <w:szCs w:val="24"/>
        </w:rPr>
        <w:t xml:space="preserve">тут </w:t>
      </w:r>
      <w:r w:rsidR="00E40F62">
        <w:rPr>
          <w:rFonts w:ascii="Courier New" w:hAnsi="Courier New" w:cs="Courier New"/>
          <w:sz w:val="24"/>
          <w:szCs w:val="24"/>
        </w:rPr>
        <w:t xml:space="preserve">красим </w:t>
      </w:r>
      <w:r w:rsidR="00A0250F">
        <w:rPr>
          <w:rFonts w:ascii="Courier New" w:hAnsi="Courier New" w:cs="Courier New"/>
          <w:sz w:val="24"/>
          <w:szCs w:val="24"/>
        </w:rPr>
        <w:t>… потолок.</w:t>
      </w:r>
    </w:p>
    <w:p w:rsidR="003A3BAE" w:rsidRDefault="00B70CF8" w:rsidP="00B70CF8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МАРА</w:t>
      </w:r>
    </w:p>
    <w:p w:rsidR="00B70CF8" w:rsidRDefault="00E40F62" w:rsidP="00F016C3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л</w:t>
      </w:r>
      <w:r w:rsidR="00B70CF8">
        <w:rPr>
          <w:rFonts w:ascii="Courier New" w:hAnsi="Courier New" w:cs="Courier New"/>
          <w:sz w:val="24"/>
          <w:szCs w:val="24"/>
        </w:rPr>
        <w:t>адно. Тогда я здесь оставлю, потом забер</w:t>
      </w:r>
      <w:r>
        <w:rPr>
          <w:rFonts w:ascii="Courier New" w:hAnsi="Courier New" w:cs="Courier New"/>
          <w:sz w:val="24"/>
          <w:szCs w:val="24"/>
        </w:rPr>
        <w:t>е</w:t>
      </w:r>
      <w:r w:rsidR="00B70CF8">
        <w:rPr>
          <w:rFonts w:ascii="Courier New" w:hAnsi="Courier New" w:cs="Courier New"/>
          <w:sz w:val="24"/>
          <w:szCs w:val="24"/>
        </w:rPr>
        <w:t>те. Кушайте, пока свежая</w:t>
      </w:r>
      <w:r w:rsidR="004D3366">
        <w:rPr>
          <w:rFonts w:ascii="Courier New" w:hAnsi="Courier New" w:cs="Courier New"/>
          <w:sz w:val="24"/>
          <w:szCs w:val="24"/>
        </w:rPr>
        <w:t>!</w:t>
      </w:r>
    </w:p>
    <w:p w:rsidR="00B70CF8" w:rsidRDefault="00B70CF8" w:rsidP="00B70CF8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B70CF8" w:rsidRDefault="00B70CF8" w:rsidP="00F016C3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ошо, обязательно. Спасибо!</w:t>
      </w:r>
    </w:p>
    <w:p w:rsidR="00B70CF8" w:rsidRDefault="00B70CF8" w:rsidP="00B70CF8">
      <w:pPr>
        <w:tabs>
          <w:tab w:val="left" w:pos="9356"/>
        </w:tabs>
        <w:ind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ответ </w:t>
      </w:r>
      <w:r w:rsidR="00E40F62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 xml:space="preserve">тишина. </w:t>
      </w:r>
    </w:p>
    <w:p w:rsidR="00B70CF8" w:rsidRDefault="00B70CF8" w:rsidP="00B70CF8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B70CF8" w:rsidRDefault="00B70CF8" w:rsidP="004042DF">
      <w:pPr>
        <w:ind w:left="3119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дними губами)</w:t>
      </w:r>
    </w:p>
    <w:p w:rsidR="00B70CF8" w:rsidRDefault="00B70CF8" w:rsidP="00F016C3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ушла?</w:t>
      </w:r>
    </w:p>
    <w:p w:rsidR="00B70CF8" w:rsidRDefault="00B70CF8" w:rsidP="00B70CF8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РИЯ</w:t>
      </w:r>
    </w:p>
    <w:p w:rsidR="00B70CF8" w:rsidRDefault="00B70CF8" w:rsidP="004042DF">
      <w:pPr>
        <w:ind w:left="3119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дними губами)</w:t>
      </w:r>
    </w:p>
    <w:p w:rsidR="00B70CF8" w:rsidRDefault="00B70CF8" w:rsidP="00B70CF8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знаю.</w:t>
      </w:r>
    </w:p>
    <w:p w:rsidR="00B70CF8" w:rsidRDefault="00B70CF8" w:rsidP="00B70CF8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МАРА</w:t>
      </w:r>
    </w:p>
    <w:p w:rsidR="0069484E" w:rsidRDefault="00B70CF8" w:rsidP="00F016C3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ш</w:t>
      </w:r>
      <w:r w:rsidR="0069484E">
        <w:rPr>
          <w:rFonts w:ascii="Courier New" w:hAnsi="Courier New" w:cs="Courier New"/>
          <w:sz w:val="24"/>
          <w:szCs w:val="24"/>
        </w:rPr>
        <w:t>ашлыки завтра</w:t>
      </w:r>
      <w:r>
        <w:rPr>
          <w:rFonts w:ascii="Courier New" w:hAnsi="Courier New" w:cs="Courier New"/>
          <w:sz w:val="24"/>
          <w:szCs w:val="24"/>
        </w:rPr>
        <w:t xml:space="preserve"> собираемся делать</w:t>
      </w:r>
      <w:r w:rsidR="0069484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Часов в 12. Приходите!</w:t>
      </w:r>
    </w:p>
    <w:p w:rsidR="00B70CF8" w:rsidRDefault="00B70CF8" w:rsidP="00B70CF8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B70CF8" w:rsidRDefault="00B70CF8" w:rsidP="00B70CF8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ошо, заглянем!</w:t>
      </w:r>
      <w:r w:rsidR="00E40F62">
        <w:rPr>
          <w:rFonts w:ascii="Courier New" w:hAnsi="Courier New" w:cs="Courier New"/>
          <w:sz w:val="24"/>
          <w:szCs w:val="24"/>
        </w:rPr>
        <w:t xml:space="preserve"> Спасибо!</w:t>
      </w:r>
    </w:p>
    <w:p w:rsidR="00B70CF8" w:rsidRDefault="00B70CF8" w:rsidP="00B70CF8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МАРА</w:t>
      </w:r>
    </w:p>
    <w:p w:rsidR="00B70CF8" w:rsidRDefault="00B70CF8" w:rsidP="00B70CF8">
      <w:pPr>
        <w:ind w:left="2127" w:right="2125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Н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се, я пошла. Не забудьте о землянике!</w:t>
      </w:r>
    </w:p>
    <w:p w:rsidR="00F016C3" w:rsidRDefault="00B70CF8" w:rsidP="00B70CF8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785499" w:rsidRDefault="00B70CF8" w:rsidP="000C75F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нечно! </w:t>
      </w:r>
      <w:r w:rsidR="00BC4352">
        <w:rPr>
          <w:rFonts w:ascii="Courier New" w:hAnsi="Courier New" w:cs="Courier New"/>
          <w:sz w:val="24"/>
          <w:szCs w:val="24"/>
        </w:rPr>
        <w:t>Вот</w:t>
      </w:r>
      <w:r>
        <w:rPr>
          <w:rFonts w:ascii="Courier New" w:hAnsi="Courier New" w:cs="Courier New"/>
          <w:sz w:val="24"/>
          <w:szCs w:val="24"/>
        </w:rPr>
        <w:t xml:space="preserve"> только здесь закончим!</w:t>
      </w:r>
    </w:p>
    <w:p w:rsidR="00F016C3" w:rsidRDefault="00785499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 и Сергей облегченно улыбаются</w:t>
      </w:r>
      <w:r w:rsidR="00DA5B72">
        <w:rPr>
          <w:rFonts w:ascii="Courier New" w:hAnsi="Courier New" w:cs="Courier New"/>
          <w:sz w:val="24"/>
          <w:szCs w:val="24"/>
        </w:rPr>
        <w:t xml:space="preserve"> и продолжают обтирать себя кровью</w:t>
      </w:r>
      <w:r>
        <w:rPr>
          <w:rFonts w:ascii="Courier New" w:hAnsi="Courier New" w:cs="Courier New"/>
          <w:sz w:val="24"/>
          <w:szCs w:val="24"/>
        </w:rPr>
        <w:t>.</w:t>
      </w:r>
    </w:p>
    <w:p w:rsidR="00785499" w:rsidRDefault="00785499" w:rsidP="0007011B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785499" w:rsidRDefault="00785499" w:rsidP="0007011B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обычно вовремя.</w:t>
      </w:r>
    </w:p>
    <w:p w:rsidR="00DA5B72" w:rsidRDefault="00DA5B72" w:rsidP="00DA5B7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кончив с кровью, Мария осматривает мужа и сверяется с р</w:t>
      </w:r>
      <w:r w:rsidR="004D3366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>спечатк</w:t>
      </w:r>
      <w:r w:rsidR="004D3366">
        <w:rPr>
          <w:rFonts w:ascii="Courier New" w:hAnsi="Courier New" w:cs="Courier New"/>
          <w:sz w:val="24"/>
          <w:szCs w:val="24"/>
        </w:rPr>
        <w:t>ами, на которых остаются кровавые следы</w:t>
      </w:r>
      <w:r>
        <w:rPr>
          <w:rFonts w:ascii="Courier New" w:hAnsi="Courier New" w:cs="Courier New"/>
          <w:sz w:val="24"/>
          <w:szCs w:val="24"/>
        </w:rPr>
        <w:t>.</w:t>
      </w:r>
    </w:p>
    <w:p w:rsidR="00F016C3" w:rsidRDefault="00785499" w:rsidP="0007011B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785499" w:rsidRDefault="00E40F62" w:rsidP="0007011B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, дальше, одежда</w:t>
      </w:r>
      <w:r w:rsidR="00785499">
        <w:rPr>
          <w:rFonts w:ascii="Courier New" w:hAnsi="Courier New" w:cs="Courier New"/>
          <w:sz w:val="24"/>
          <w:szCs w:val="24"/>
        </w:rPr>
        <w:t>.</w:t>
      </w:r>
    </w:p>
    <w:p w:rsidR="0069781E" w:rsidRDefault="00E776A4" w:rsidP="0069781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рная материя оказывае</w:t>
      </w:r>
      <w:r w:rsidR="0069781E">
        <w:rPr>
          <w:rFonts w:ascii="Courier New" w:hAnsi="Courier New" w:cs="Courier New"/>
          <w:sz w:val="24"/>
          <w:szCs w:val="24"/>
        </w:rPr>
        <w:t>тся</w:t>
      </w:r>
      <w:r>
        <w:rPr>
          <w:rFonts w:ascii="Courier New" w:hAnsi="Courier New" w:cs="Courier New"/>
          <w:sz w:val="24"/>
          <w:szCs w:val="24"/>
        </w:rPr>
        <w:t xml:space="preserve"> двумя</w:t>
      </w:r>
      <w:r w:rsidR="0069781E">
        <w:rPr>
          <w:rFonts w:ascii="Courier New" w:hAnsi="Courier New" w:cs="Courier New"/>
          <w:sz w:val="24"/>
          <w:szCs w:val="24"/>
        </w:rPr>
        <w:t xml:space="preserve"> длинными </w:t>
      </w:r>
      <w:r w:rsidR="00DA5B72">
        <w:rPr>
          <w:rFonts w:ascii="Courier New" w:hAnsi="Courier New" w:cs="Courier New"/>
          <w:sz w:val="24"/>
          <w:szCs w:val="24"/>
        </w:rPr>
        <w:t xml:space="preserve">юбками до пола, которые супруги </w:t>
      </w:r>
      <w:proofErr w:type="gramStart"/>
      <w:r w:rsidR="00DA5B72">
        <w:rPr>
          <w:rFonts w:ascii="Courier New" w:hAnsi="Courier New" w:cs="Courier New"/>
          <w:sz w:val="24"/>
          <w:szCs w:val="24"/>
        </w:rPr>
        <w:t>молча</w:t>
      </w:r>
      <w:proofErr w:type="gramEnd"/>
      <w:r w:rsidR="0069781E">
        <w:rPr>
          <w:rFonts w:ascii="Courier New" w:hAnsi="Courier New" w:cs="Courier New"/>
          <w:sz w:val="24"/>
          <w:szCs w:val="24"/>
        </w:rPr>
        <w:t xml:space="preserve"> надевают</w:t>
      </w:r>
      <w:r w:rsidR="00DA5B72">
        <w:rPr>
          <w:rFonts w:ascii="Courier New" w:hAnsi="Courier New" w:cs="Courier New"/>
          <w:sz w:val="24"/>
          <w:szCs w:val="24"/>
        </w:rPr>
        <w:t>.</w:t>
      </w:r>
    </w:p>
    <w:p w:rsidR="00DA5B72" w:rsidRDefault="00304E36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рия берет кастрюлю и ставит ее ровно в центр круга из свечей. </w:t>
      </w:r>
      <w:r w:rsidR="00D66AAD">
        <w:rPr>
          <w:rFonts w:ascii="Courier New" w:hAnsi="Courier New" w:cs="Courier New"/>
          <w:sz w:val="24"/>
          <w:szCs w:val="24"/>
        </w:rPr>
        <w:t>Переносит туда же вино.</w:t>
      </w:r>
    </w:p>
    <w:p w:rsidR="00304E36" w:rsidRDefault="00304E36" w:rsidP="00D66AAD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304E36" w:rsidRDefault="00304E36" w:rsidP="00D66AAD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ежа, пора. Я понимаю, это неприятно, но…</w:t>
      </w:r>
    </w:p>
    <w:p w:rsidR="00304E36" w:rsidRDefault="00304E36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рия не успевает закончить, как Сергей стягивает одеяло, под которым оказывается не коробка, а клетка среднего </w:t>
      </w:r>
      <w:r>
        <w:rPr>
          <w:rFonts w:ascii="Courier New" w:hAnsi="Courier New" w:cs="Courier New"/>
          <w:sz w:val="24"/>
          <w:szCs w:val="24"/>
        </w:rPr>
        <w:lastRenderedPageBreak/>
        <w:t>размера. В клетке спит</w:t>
      </w:r>
      <w:r w:rsidR="00D66AAD">
        <w:rPr>
          <w:rFonts w:ascii="Courier New" w:hAnsi="Courier New" w:cs="Courier New"/>
          <w:sz w:val="24"/>
          <w:szCs w:val="24"/>
        </w:rPr>
        <w:t xml:space="preserve"> белый кот. Сергей осторожно вытаскивает его.</w:t>
      </w:r>
    </w:p>
    <w:p w:rsidR="00D66AAD" w:rsidRDefault="00D66AAD" w:rsidP="00D66AAD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D66AAD" w:rsidRDefault="00D66AAD" w:rsidP="00D66AAD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точно не проснется?</w:t>
      </w:r>
    </w:p>
    <w:p w:rsidR="00D66AAD" w:rsidRDefault="00D66AAD" w:rsidP="00D66AAD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D66AAD" w:rsidRDefault="00D66AAD" w:rsidP="00D66AAD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чно. Я вколола, что нужно.</w:t>
      </w:r>
    </w:p>
    <w:p w:rsidR="003C72A3" w:rsidRDefault="00D66AAD" w:rsidP="00D66A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 берет со стола нож и встает в круг напротив Марии</w:t>
      </w:r>
      <w:r w:rsidR="0007011B">
        <w:rPr>
          <w:rFonts w:ascii="Courier New" w:hAnsi="Courier New" w:cs="Courier New"/>
          <w:sz w:val="24"/>
          <w:szCs w:val="24"/>
        </w:rPr>
        <w:t>.</w:t>
      </w:r>
    </w:p>
    <w:p w:rsidR="0007011B" w:rsidRDefault="0007011B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  <w:r w:rsidR="00D66AAD">
        <w:rPr>
          <w:rFonts w:ascii="Courier New" w:hAnsi="Courier New" w:cs="Courier New"/>
          <w:sz w:val="24"/>
          <w:szCs w:val="24"/>
        </w:rPr>
        <w:t xml:space="preserve"> стоит над кастрюлей</w:t>
      </w:r>
      <w:r w:rsidR="003C72A3">
        <w:rPr>
          <w:rFonts w:ascii="Courier New" w:hAnsi="Courier New" w:cs="Courier New"/>
          <w:sz w:val="24"/>
          <w:szCs w:val="24"/>
        </w:rPr>
        <w:t xml:space="preserve"> в черной юбке, с обнаженной грудью, покрытая кровью с ног до головы,</w:t>
      </w:r>
      <w:r w:rsidR="00D66AAD">
        <w:rPr>
          <w:rFonts w:ascii="Courier New" w:hAnsi="Courier New" w:cs="Courier New"/>
          <w:sz w:val="24"/>
          <w:szCs w:val="24"/>
        </w:rPr>
        <w:t xml:space="preserve"> по открытой бутылке в каждой руке</w:t>
      </w:r>
      <w:r>
        <w:rPr>
          <w:rFonts w:ascii="Courier New" w:hAnsi="Courier New" w:cs="Courier New"/>
          <w:sz w:val="24"/>
          <w:szCs w:val="24"/>
        </w:rPr>
        <w:t>.</w:t>
      </w:r>
    </w:p>
    <w:p w:rsidR="00D66AAD" w:rsidRDefault="00D66AAD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 стоит над кастрюлей в черной юбке, покрытый кровью с ног до головы, в одной руке кот, в другой нож.</w:t>
      </w:r>
    </w:p>
    <w:p w:rsidR="00D66AAD" w:rsidRDefault="005D4F8B" w:rsidP="002C619B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785499" w:rsidRDefault="002C619B" w:rsidP="002C619B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, владыка ночи! </w:t>
      </w:r>
      <w:r w:rsidR="00785499">
        <w:rPr>
          <w:rFonts w:ascii="Courier New" w:hAnsi="Courier New" w:cs="Courier New"/>
          <w:sz w:val="24"/>
          <w:szCs w:val="24"/>
        </w:rPr>
        <w:t>Кровь и вино мы предлагаем тебе!</w:t>
      </w:r>
    </w:p>
    <w:p w:rsidR="002C619B" w:rsidRDefault="002C619B" w:rsidP="002C619B">
      <w:pPr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новременно с этими словами Мария начинает выливать вино в кастрюлю. Со стоны Сергея туда же течет струйка чего-то темного. Мы прекрасно понимаем, чего именно.</w:t>
      </w:r>
    </w:p>
    <w:p w:rsidR="00785499" w:rsidRDefault="00785499" w:rsidP="004E31EA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785499" w:rsidRDefault="00785499" w:rsidP="004E31E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ровь и вино!</w:t>
      </w:r>
    </w:p>
    <w:p w:rsidR="00785499" w:rsidRDefault="00785499" w:rsidP="004E31EA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2C619B" w:rsidRDefault="00785499" w:rsidP="004E31E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ровь и вино!</w:t>
      </w:r>
      <w:r w:rsidR="00B818EE" w:rsidRPr="00B818EE">
        <w:rPr>
          <w:rFonts w:ascii="Courier New" w:hAnsi="Courier New" w:cs="Courier New"/>
          <w:sz w:val="24"/>
          <w:szCs w:val="24"/>
        </w:rPr>
        <w:t xml:space="preserve"> </w:t>
      </w:r>
      <w:r w:rsidR="00B818EE">
        <w:rPr>
          <w:rFonts w:ascii="Courier New" w:hAnsi="Courier New" w:cs="Courier New"/>
          <w:sz w:val="24"/>
          <w:szCs w:val="24"/>
        </w:rPr>
        <w:t xml:space="preserve">О, </w:t>
      </w:r>
      <w:r w:rsidR="002C619B">
        <w:rPr>
          <w:rFonts w:ascii="Courier New" w:hAnsi="Courier New" w:cs="Courier New"/>
          <w:sz w:val="24"/>
          <w:szCs w:val="24"/>
        </w:rPr>
        <w:t xml:space="preserve">темный </w:t>
      </w:r>
      <w:r w:rsidR="00B818EE">
        <w:rPr>
          <w:rFonts w:ascii="Courier New" w:hAnsi="Courier New" w:cs="Courier New"/>
          <w:sz w:val="24"/>
          <w:szCs w:val="24"/>
        </w:rPr>
        <w:t xml:space="preserve">владыка с сотней имен! </w:t>
      </w:r>
      <w:proofErr w:type="spellStart"/>
      <w:r w:rsidR="00B818EE">
        <w:rPr>
          <w:rFonts w:ascii="Courier New" w:hAnsi="Courier New" w:cs="Courier New"/>
          <w:sz w:val="24"/>
          <w:szCs w:val="24"/>
        </w:rPr>
        <w:t>Асмодей</w:t>
      </w:r>
      <w:proofErr w:type="spellEnd"/>
      <w:r w:rsidR="00B818EE">
        <w:rPr>
          <w:rFonts w:ascii="Courier New" w:hAnsi="Courier New" w:cs="Courier New"/>
          <w:sz w:val="24"/>
          <w:szCs w:val="24"/>
        </w:rPr>
        <w:t xml:space="preserve">! </w:t>
      </w:r>
    </w:p>
    <w:p w:rsidR="002C619B" w:rsidRDefault="002C619B" w:rsidP="00792F66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2C619B" w:rsidRDefault="00B818EE" w:rsidP="004E31E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ельзевул! </w:t>
      </w:r>
    </w:p>
    <w:p w:rsidR="00792F66" w:rsidRDefault="00792F66" w:rsidP="00792F66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792F66" w:rsidRDefault="00792F66" w:rsidP="00792F66">
      <w:pPr>
        <w:ind w:left="2127" w:right="212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Самаэл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! </w:t>
      </w:r>
    </w:p>
    <w:p w:rsidR="00792F66" w:rsidRDefault="00792F66" w:rsidP="00792F66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792F66" w:rsidRDefault="00792F66" w:rsidP="00792F66">
      <w:pPr>
        <w:ind w:left="2127" w:right="212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Бафомет</w:t>
      </w:r>
      <w:proofErr w:type="spellEnd"/>
      <w:r>
        <w:rPr>
          <w:rFonts w:ascii="Courier New" w:hAnsi="Courier New" w:cs="Courier New"/>
          <w:sz w:val="24"/>
          <w:szCs w:val="24"/>
        </w:rPr>
        <w:t>!</w:t>
      </w:r>
    </w:p>
    <w:p w:rsidR="00792F66" w:rsidRDefault="00792F66" w:rsidP="00792F66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2C619B" w:rsidRDefault="00792F66" w:rsidP="00792F66">
      <w:pPr>
        <w:ind w:left="2127" w:right="212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Велиал</w:t>
      </w:r>
      <w:proofErr w:type="spellEnd"/>
      <w:r>
        <w:rPr>
          <w:rFonts w:ascii="Courier New" w:hAnsi="Courier New" w:cs="Courier New"/>
          <w:sz w:val="24"/>
          <w:szCs w:val="24"/>
        </w:rPr>
        <w:t>!</w:t>
      </w:r>
    </w:p>
    <w:p w:rsidR="00792F66" w:rsidRDefault="00792F66" w:rsidP="00792F66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ЕРГЕЙ</w:t>
      </w:r>
    </w:p>
    <w:p w:rsidR="00792F66" w:rsidRDefault="00792F66" w:rsidP="00792F66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цифер!</w:t>
      </w:r>
    </w:p>
    <w:p w:rsidR="00792F66" w:rsidRDefault="00792F66" w:rsidP="00792F66">
      <w:pPr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785499" w:rsidRPr="00B818EE" w:rsidRDefault="00B818EE" w:rsidP="004E31E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призываем тебя!</w:t>
      </w:r>
      <w:r w:rsidR="00FF7852">
        <w:rPr>
          <w:rFonts w:ascii="Courier New" w:hAnsi="Courier New" w:cs="Courier New"/>
          <w:sz w:val="24"/>
          <w:szCs w:val="24"/>
        </w:rPr>
        <w:t xml:space="preserve"> Кровь ждет</w:t>
      </w:r>
      <w:r w:rsidR="001F7E54">
        <w:rPr>
          <w:rFonts w:ascii="Courier New" w:hAnsi="Courier New" w:cs="Courier New"/>
          <w:sz w:val="24"/>
          <w:szCs w:val="24"/>
        </w:rPr>
        <w:t>!</w:t>
      </w:r>
    </w:p>
    <w:p w:rsidR="004C3A0F" w:rsidRDefault="004C3A0F" w:rsidP="004C3A0F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4E31EA" w:rsidRPr="00B818EE" w:rsidRDefault="00B818EE" w:rsidP="004C3A0F">
      <w:pPr>
        <w:ind w:left="2127" w:right="212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Эти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БарАд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Ати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Клаат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Викт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АнИматис</w:t>
      </w:r>
      <w:proofErr w:type="spellEnd"/>
      <w:r>
        <w:rPr>
          <w:rFonts w:ascii="Courier New" w:hAnsi="Courier New" w:cs="Courier New"/>
          <w:sz w:val="24"/>
          <w:szCs w:val="24"/>
        </w:rPr>
        <w:t>!</w:t>
      </w:r>
    </w:p>
    <w:p w:rsidR="004C3A0F" w:rsidRDefault="004C3A0F" w:rsidP="004C3A0F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2C619B" w:rsidRDefault="002C619B" w:rsidP="002C619B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помни вкус плоти падших ангелов и ЯВИСЬ НАМ!</w:t>
      </w:r>
    </w:p>
    <w:p w:rsidR="00A875AD" w:rsidRDefault="004C3A0F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ишина. Сергей</w:t>
      </w:r>
      <w:r w:rsidR="00FF7852">
        <w:rPr>
          <w:rFonts w:ascii="Courier New" w:hAnsi="Courier New" w:cs="Courier New"/>
          <w:sz w:val="24"/>
          <w:szCs w:val="24"/>
        </w:rPr>
        <w:t xml:space="preserve"> вопросительно смотрит на жену</w:t>
      </w:r>
      <w:r>
        <w:rPr>
          <w:rFonts w:ascii="Courier New" w:hAnsi="Courier New" w:cs="Courier New"/>
          <w:sz w:val="24"/>
          <w:szCs w:val="24"/>
        </w:rPr>
        <w:t>.</w:t>
      </w:r>
    </w:p>
    <w:p w:rsidR="004C3A0F" w:rsidRDefault="004C3A0F" w:rsidP="00111405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FF7852" w:rsidRDefault="00FF7852" w:rsidP="00FF7852">
      <w:pPr>
        <w:ind w:left="3119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ихо)</w:t>
      </w:r>
    </w:p>
    <w:p w:rsidR="004C3A0F" w:rsidRDefault="004C3A0F" w:rsidP="004C3A0F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сайте было написано…</w:t>
      </w:r>
    </w:p>
    <w:p w:rsidR="004C3A0F" w:rsidRDefault="004C3A0F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 не успевает за</w:t>
      </w:r>
      <w:r w:rsidR="00FF7852">
        <w:rPr>
          <w:rFonts w:ascii="Courier New" w:hAnsi="Courier New" w:cs="Courier New"/>
          <w:sz w:val="24"/>
          <w:szCs w:val="24"/>
        </w:rPr>
        <w:t>кончить, потому что с ней происходит резкая трансформация</w:t>
      </w:r>
      <w:r>
        <w:rPr>
          <w:rFonts w:ascii="Courier New" w:hAnsi="Courier New" w:cs="Courier New"/>
          <w:sz w:val="24"/>
          <w:szCs w:val="24"/>
        </w:rPr>
        <w:t>. Широко открытые глаза стали белыми, руки раскинуты в сторону, голос стал гро</w:t>
      </w:r>
      <w:r w:rsidR="00FF7852">
        <w:rPr>
          <w:rFonts w:ascii="Courier New" w:hAnsi="Courier New" w:cs="Courier New"/>
          <w:sz w:val="24"/>
          <w:szCs w:val="24"/>
        </w:rPr>
        <w:t>мче и страшнее. К</w:t>
      </w:r>
      <w:r>
        <w:rPr>
          <w:rFonts w:ascii="Courier New" w:hAnsi="Courier New" w:cs="Courier New"/>
          <w:sz w:val="24"/>
          <w:szCs w:val="24"/>
        </w:rPr>
        <w:t>то-то говорит через нее.</w:t>
      </w:r>
    </w:p>
    <w:p w:rsidR="004C3A0F" w:rsidRDefault="004C3A0F" w:rsidP="00C80192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  <w:r w:rsidR="00C80192">
        <w:rPr>
          <w:rFonts w:ascii="Courier New" w:hAnsi="Courier New" w:cs="Courier New"/>
          <w:sz w:val="24"/>
          <w:szCs w:val="24"/>
        </w:rPr>
        <w:t>/ДЕМОН</w:t>
      </w:r>
    </w:p>
    <w:p w:rsidR="004C3A0F" w:rsidRDefault="00C80192" w:rsidP="008C186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ТО ПОТРЕВОЖИЛ МЕНЯ?!</w:t>
      </w:r>
    </w:p>
    <w:p w:rsidR="004C3A0F" w:rsidRDefault="00C80192" w:rsidP="00C80192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4C3A0F" w:rsidRDefault="00C80192" w:rsidP="00816DE1">
      <w:pPr>
        <w:tabs>
          <w:tab w:val="left" w:pos="7088"/>
          <w:tab w:val="left" w:pos="7938"/>
        </w:tabs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 и Сергей Бондаренко, владыка!</w:t>
      </w:r>
    </w:p>
    <w:p w:rsidR="004C3A0F" w:rsidRDefault="00C80192" w:rsidP="00C80192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C80192" w:rsidRDefault="00C80192" w:rsidP="008C186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сим принять наши дары и помочь нам!</w:t>
      </w:r>
    </w:p>
    <w:p w:rsidR="00C80192" w:rsidRDefault="00C80192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 же метаморфоза происходит с Сергеем.</w:t>
      </w:r>
    </w:p>
    <w:p w:rsidR="00C80192" w:rsidRDefault="00C80192" w:rsidP="00C80192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/ДЕМОН</w:t>
      </w:r>
    </w:p>
    <w:p w:rsidR="00111405" w:rsidRDefault="00C80192" w:rsidP="00111405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</w:t>
      </w:r>
      <w:r w:rsidR="00BA13F0">
        <w:rPr>
          <w:rFonts w:ascii="Courier New" w:hAnsi="Courier New" w:cs="Courier New"/>
          <w:sz w:val="24"/>
          <w:szCs w:val="24"/>
        </w:rPr>
        <w:t>ЕГО ВЫ ЖЕЛАЕТЕ</w:t>
      </w:r>
      <w:r>
        <w:rPr>
          <w:rFonts w:ascii="Courier New" w:hAnsi="Courier New" w:cs="Courier New"/>
          <w:sz w:val="24"/>
          <w:szCs w:val="24"/>
        </w:rPr>
        <w:t>?</w:t>
      </w:r>
    </w:p>
    <w:p w:rsidR="00F817F9" w:rsidRDefault="00F817F9" w:rsidP="008C186A">
      <w:pPr>
        <w:ind w:left="3828" w:right="2125"/>
        <w:rPr>
          <w:rFonts w:ascii="Courier New" w:hAnsi="Courier New" w:cs="Courier New"/>
          <w:sz w:val="24"/>
          <w:szCs w:val="24"/>
          <w:lang w:val="en-US"/>
        </w:rPr>
      </w:pPr>
    </w:p>
    <w:p w:rsidR="00F817F9" w:rsidRDefault="00F817F9" w:rsidP="008C186A">
      <w:pPr>
        <w:ind w:left="3828" w:right="2125"/>
        <w:rPr>
          <w:rFonts w:ascii="Courier New" w:hAnsi="Courier New" w:cs="Courier New"/>
          <w:sz w:val="24"/>
          <w:szCs w:val="24"/>
          <w:lang w:val="en-US"/>
        </w:rPr>
      </w:pPr>
    </w:p>
    <w:p w:rsidR="00C80192" w:rsidRDefault="00BA13F0" w:rsidP="008C186A">
      <w:pPr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РИЯ</w:t>
      </w:r>
    </w:p>
    <w:p w:rsidR="001F7E54" w:rsidRDefault="001F7E54" w:rsidP="008C186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</w:t>
      </w:r>
      <w:r w:rsidR="008C186A">
        <w:rPr>
          <w:rFonts w:ascii="Courier New" w:hAnsi="Courier New" w:cs="Courier New"/>
          <w:sz w:val="24"/>
          <w:szCs w:val="24"/>
        </w:rPr>
        <w:t>ы</w:t>
      </w:r>
      <w:r>
        <w:rPr>
          <w:rFonts w:ascii="Courier New" w:hAnsi="Courier New" w:cs="Courier New"/>
          <w:sz w:val="24"/>
          <w:szCs w:val="24"/>
        </w:rPr>
        <w:t xml:space="preserve"> просим, чтобы </w:t>
      </w:r>
      <w:r w:rsidR="007960ED">
        <w:rPr>
          <w:rFonts w:ascii="Courier New" w:hAnsi="Courier New" w:cs="Courier New"/>
          <w:sz w:val="24"/>
          <w:szCs w:val="24"/>
        </w:rPr>
        <w:t xml:space="preserve">наш </w:t>
      </w:r>
      <w:r>
        <w:rPr>
          <w:rFonts w:ascii="Courier New" w:hAnsi="Courier New" w:cs="Courier New"/>
          <w:sz w:val="24"/>
          <w:szCs w:val="24"/>
        </w:rPr>
        <w:t>сын, Паша, Павел, поступил в университет.</w:t>
      </w:r>
    </w:p>
    <w:p w:rsidR="00BA13F0" w:rsidRDefault="001F7E54" w:rsidP="008C186A">
      <w:pPr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BA13F0" w:rsidRDefault="001F7E54" w:rsidP="008C186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Москву, на бюджет.</w:t>
      </w:r>
    </w:p>
    <w:p w:rsidR="001F7E54" w:rsidRDefault="001F7E54" w:rsidP="008C186A">
      <w:pPr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1F7E54" w:rsidRDefault="001F7E54" w:rsidP="008C186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чтобы общежитие дали.</w:t>
      </w:r>
    </w:p>
    <w:p w:rsidR="001F7E54" w:rsidRDefault="001F7E54" w:rsidP="001F7E54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  <w:r w:rsidR="00DD09A7">
        <w:rPr>
          <w:rFonts w:ascii="Courier New" w:hAnsi="Courier New" w:cs="Courier New"/>
          <w:sz w:val="24"/>
          <w:szCs w:val="24"/>
        </w:rPr>
        <w:t>/ДЕМОН</w:t>
      </w:r>
    </w:p>
    <w:p w:rsidR="007960ED" w:rsidRDefault="00DD09A7" w:rsidP="00DD09A7">
      <w:pPr>
        <w:ind w:left="3119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разочарованно)</w:t>
      </w:r>
    </w:p>
    <w:p w:rsidR="007960ED" w:rsidRDefault="00DD09A7" w:rsidP="008C186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это всё? Может быть, бессмертие? Или погибель врагу?</w:t>
      </w:r>
    </w:p>
    <w:p w:rsidR="00DD09A7" w:rsidRDefault="00DD09A7" w:rsidP="00DD09A7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DD09A7" w:rsidRDefault="00DD09A7" w:rsidP="008C186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</w:t>
      </w:r>
      <w:r w:rsidR="00791993">
        <w:rPr>
          <w:rFonts w:ascii="Courier New" w:hAnsi="Courier New" w:cs="Courier New"/>
          <w:sz w:val="24"/>
          <w:szCs w:val="24"/>
        </w:rPr>
        <w:t>, нет</w:t>
      </w:r>
      <w:r>
        <w:rPr>
          <w:rFonts w:ascii="Courier New" w:hAnsi="Courier New" w:cs="Courier New"/>
          <w:sz w:val="24"/>
          <w:szCs w:val="24"/>
        </w:rPr>
        <w:t>, нам ничего такого не надо.</w:t>
      </w:r>
    </w:p>
    <w:p w:rsidR="00DD09A7" w:rsidRDefault="00DD09A7" w:rsidP="00DD09A7">
      <w:pPr>
        <w:ind w:left="3828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8C186A" w:rsidRDefault="00DD09A7" w:rsidP="008C186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нимаете, владыка, сейчас</w:t>
      </w:r>
      <w:r w:rsidR="001F7E54">
        <w:rPr>
          <w:rFonts w:ascii="Courier New" w:hAnsi="Courier New" w:cs="Courier New"/>
          <w:sz w:val="24"/>
          <w:szCs w:val="24"/>
        </w:rPr>
        <w:t xml:space="preserve"> без высшего образования</w:t>
      </w:r>
      <w:r>
        <w:rPr>
          <w:rFonts w:ascii="Courier New" w:hAnsi="Courier New" w:cs="Courier New"/>
          <w:sz w:val="24"/>
          <w:szCs w:val="24"/>
        </w:rPr>
        <w:t xml:space="preserve"> никуда.</w:t>
      </w:r>
    </w:p>
    <w:p w:rsidR="001F7E54" w:rsidRDefault="008C186A" w:rsidP="008C186A">
      <w:pPr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/ДЕМОН</w:t>
      </w:r>
    </w:p>
    <w:p w:rsidR="00BA13F0" w:rsidRDefault="00791993" w:rsidP="008C186A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нимаю, понимаю.</w:t>
      </w:r>
      <w:r w:rsidR="00E84718">
        <w:rPr>
          <w:rFonts w:ascii="Courier New" w:hAnsi="Courier New" w:cs="Courier New"/>
          <w:sz w:val="24"/>
          <w:szCs w:val="24"/>
        </w:rPr>
        <w:t xml:space="preserve"> Высшее образование – это действительно важно.</w:t>
      </w:r>
    </w:p>
    <w:p w:rsidR="00C80192" w:rsidRDefault="00111405" w:rsidP="00111405">
      <w:pPr>
        <w:ind w:left="3828"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/ДЕМОН</w:t>
      </w:r>
    </w:p>
    <w:p w:rsidR="00111405" w:rsidRDefault="00E84718" w:rsidP="00111405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чно не хотите несметные богатства?</w:t>
      </w:r>
    </w:p>
    <w:p w:rsidR="00E84718" w:rsidRDefault="00E84718" w:rsidP="00E84718">
      <w:pPr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E84718" w:rsidRDefault="00E84718" w:rsidP="00E84718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спасибо!</w:t>
      </w:r>
    </w:p>
    <w:p w:rsidR="00E84718" w:rsidRDefault="00E84718" w:rsidP="00E84718">
      <w:pPr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/ДЕМОН</w:t>
      </w:r>
    </w:p>
    <w:p w:rsidR="00E84718" w:rsidRDefault="00E84718" w:rsidP="00E84718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х, за такое даже души ваши не возьмешь.</w:t>
      </w:r>
    </w:p>
    <w:p w:rsidR="00F817F9" w:rsidRDefault="00F817F9" w:rsidP="00E84718">
      <w:pPr>
        <w:ind w:left="3828" w:right="2125"/>
        <w:rPr>
          <w:rFonts w:ascii="Courier New" w:hAnsi="Courier New" w:cs="Courier New"/>
          <w:sz w:val="24"/>
          <w:szCs w:val="24"/>
          <w:lang w:val="en-US"/>
        </w:rPr>
      </w:pPr>
    </w:p>
    <w:p w:rsidR="00E84718" w:rsidRDefault="00E84718" w:rsidP="00E84718">
      <w:pPr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РИЯ/ДЕМОН</w:t>
      </w:r>
    </w:p>
    <w:p w:rsidR="00E84718" w:rsidRDefault="00E84718" w:rsidP="00E84718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торяйте ритуал каждый год.</w:t>
      </w:r>
    </w:p>
    <w:p w:rsidR="00C80192" w:rsidRDefault="00111405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ишина. </w:t>
      </w:r>
      <w:r w:rsidR="00E84718">
        <w:rPr>
          <w:rFonts w:ascii="Courier New" w:hAnsi="Courier New" w:cs="Courier New"/>
          <w:sz w:val="24"/>
          <w:szCs w:val="24"/>
        </w:rPr>
        <w:t xml:space="preserve">Кастрюля пуста. </w:t>
      </w:r>
      <w:r>
        <w:rPr>
          <w:rFonts w:ascii="Courier New" w:hAnsi="Courier New" w:cs="Courier New"/>
          <w:sz w:val="24"/>
          <w:szCs w:val="24"/>
        </w:rPr>
        <w:t>Мария и Сергей тяжело дышат.</w:t>
      </w:r>
    </w:p>
    <w:p w:rsidR="00E84718" w:rsidRDefault="00E84718" w:rsidP="00111405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E84718" w:rsidRDefault="00E84718" w:rsidP="00E84718">
      <w:pPr>
        <w:ind w:left="21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 всё? </w:t>
      </w:r>
      <w:r w:rsidR="00D14800">
        <w:rPr>
          <w:rFonts w:ascii="Courier New" w:hAnsi="Courier New" w:cs="Courier New"/>
          <w:sz w:val="24"/>
          <w:szCs w:val="24"/>
        </w:rPr>
        <w:t>Получилось?</w:t>
      </w:r>
    </w:p>
    <w:p w:rsidR="00E84718" w:rsidRDefault="00111405" w:rsidP="00E84718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111405" w:rsidRDefault="00D14800" w:rsidP="00816DE1">
      <w:pPr>
        <w:ind w:left="2127" w:right="226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видим. </w:t>
      </w:r>
      <w:r w:rsidR="00111405">
        <w:rPr>
          <w:rFonts w:ascii="Courier New" w:hAnsi="Courier New" w:cs="Courier New"/>
          <w:sz w:val="24"/>
          <w:szCs w:val="24"/>
        </w:rPr>
        <w:t>Я в душ и ложиться.</w:t>
      </w:r>
    </w:p>
    <w:p w:rsidR="006A6AF4" w:rsidRDefault="006A6AF4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ргей </w:t>
      </w:r>
      <w:r w:rsidR="00E84718">
        <w:rPr>
          <w:rFonts w:ascii="Courier New" w:hAnsi="Courier New" w:cs="Courier New"/>
          <w:sz w:val="24"/>
          <w:szCs w:val="24"/>
        </w:rPr>
        <w:t>подходит к своим брюкам и вытаскивает из кармана</w:t>
      </w:r>
      <w:r>
        <w:rPr>
          <w:rFonts w:ascii="Courier New" w:hAnsi="Courier New" w:cs="Courier New"/>
          <w:sz w:val="24"/>
          <w:szCs w:val="24"/>
        </w:rPr>
        <w:t xml:space="preserve"> пачку презервативов.</w:t>
      </w:r>
    </w:p>
    <w:p w:rsidR="006A6AF4" w:rsidRDefault="006A6AF4" w:rsidP="00111405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</w:t>
      </w:r>
    </w:p>
    <w:p w:rsidR="00E84718" w:rsidRDefault="00E84718" w:rsidP="00E84718">
      <w:pPr>
        <w:ind w:left="3119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игриво)</w:t>
      </w:r>
    </w:p>
    <w:p w:rsidR="006A6AF4" w:rsidRDefault="006A6AF4" w:rsidP="00816DE1">
      <w:pPr>
        <w:ind w:left="2127" w:right="226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ш, а посмотри, что я купил. И вино осталось. Может, отметим успех?</w:t>
      </w:r>
    </w:p>
    <w:p w:rsidR="006A6AF4" w:rsidRDefault="006A6AF4" w:rsidP="00111405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6A6AF4" w:rsidRDefault="006A6AF4" w:rsidP="00816DE1">
      <w:pPr>
        <w:ind w:left="2127" w:right="226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й, нет, Сережа, я так устала, </w:t>
      </w:r>
      <w:r w:rsidR="00D14800">
        <w:rPr>
          <w:rFonts w:ascii="Courier New" w:hAnsi="Courier New" w:cs="Courier New"/>
          <w:sz w:val="24"/>
          <w:szCs w:val="24"/>
        </w:rPr>
        <w:t>и замучилась юбки эти делать</w:t>
      </w:r>
      <w:r w:rsidR="0011140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хочется просто упасть.</w:t>
      </w:r>
    </w:p>
    <w:p w:rsidR="006A6AF4" w:rsidRDefault="006A6AF4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рия поднимается по лестнице, Сергей </w:t>
      </w:r>
      <w:r w:rsidR="00D14800">
        <w:rPr>
          <w:rFonts w:ascii="Courier New" w:hAnsi="Courier New" w:cs="Courier New"/>
          <w:sz w:val="24"/>
          <w:szCs w:val="24"/>
        </w:rPr>
        <w:t>кидает презервативы на диван, взмахами распечаток тушит свечи и идет</w:t>
      </w:r>
      <w:r>
        <w:rPr>
          <w:rFonts w:ascii="Courier New" w:hAnsi="Courier New" w:cs="Courier New"/>
          <w:sz w:val="24"/>
          <w:szCs w:val="24"/>
        </w:rPr>
        <w:t xml:space="preserve"> за ней.</w:t>
      </w:r>
    </w:p>
    <w:p w:rsidR="00785499" w:rsidRDefault="00785499" w:rsidP="00A267FB">
      <w:pPr>
        <w:rPr>
          <w:rFonts w:ascii="Courier New" w:hAnsi="Courier New" w:cs="Courier New"/>
          <w:sz w:val="24"/>
          <w:szCs w:val="24"/>
        </w:rPr>
      </w:pPr>
    </w:p>
    <w:p w:rsidR="00111405" w:rsidRDefault="00111405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ОМНАТА ПАШИ – ДЕНЬ</w:t>
      </w:r>
    </w:p>
    <w:p w:rsidR="00111405" w:rsidRDefault="00D14800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ша</w:t>
      </w:r>
      <w:r w:rsidRPr="00D1480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 одном наушнике что-то смотрит на </w:t>
      </w:r>
      <w:r>
        <w:rPr>
          <w:rFonts w:ascii="Courier New" w:hAnsi="Courier New" w:cs="Courier New"/>
          <w:sz w:val="24"/>
          <w:szCs w:val="24"/>
          <w:lang w:val="en-US"/>
        </w:rPr>
        <w:t>YouTube</w:t>
      </w:r>
      <w:r w:rsidRPr="00D14800">
        <w:rPr>
          <w:rFonts w:ascii="Courier New" w:hAnsi="Courier New" w:cs="Courier New"/>
          <w:sz w:val="24"/>
          <w:szCs w:val="24"/>
        </w:rPr>
        <w:t xml:space="preserve">. </w:t>
      </w:r>
      <w:r w:rsidR="00111405">
        <w:rPr>
          <w:rFonts w:ascii="Courier New" w:hAnsi="Courier New" w:cs="Courier New"/>
          <w:sz w:val="24"/>
          <w:szCs w:val="24"/>
        </w:rPr>
        <w:t>Мария входит в комнату сына.</w:t>
      </w:r>
    </w:p>
    <w:p w:rsidR="00785499" w:rsidRDefault="00785499" w:rsidP="00816DE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785499" w:rsidRDefault="00785499" w:rsidP="00D14800">
      <w:pPr>
        <w:ind w:left="2127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что, посмотри, не выложили еще списки?</w:t>
      </w:r>
    </w:p>
    <w:p w:rsidR="00785499" w:rsidRDefault="00785499" w:rsidP="00816DE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ША</w:t>
      </w:r>
    </w:p>
    <w:p w:rsidR="00785499" w:rsidRDefault="00785499" w:rsidP="004042DF">
      <w:pPr>
        <w:ind w:left="3119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закатывает глаза)</w:t>
      </w:r>
    </w:p>
    <w:p w:rsidR="00785499" w:rsidRDefault="00785499" w:rsidP="00816DE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 же смотрели.</w:t>
      </w:r>
    </w:p>
    <w:p w:rsidR="00785499" w:rsidRDefault="00785499" w:rsidP="00A267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ша сворачива</w:t>
      </w:r>
      <w:r w:rsidR="00D14800">
        <w:rPr>
          <w:rFonts w:ascii="Courier New" w:hAnsi="Courier New" w:cs="Courier New"/>
          <w:sz w:val="24"/>
          <w:szCs w:val="24"/>
        </w:rPr>
        <w:t xml:space="preserve">ет </w:t>
      </w:r>
      <w:proofErr w:type="spellStart"/>
      <w:r w:rsidR="00D14800">
        <w:rPr>
          <w:rFonts w:ascii="Courier New" w:hAnsi="Courier New" w:cs="Courier New"/>
          <w:sz w:val="24"/>
          <w:szCs w:val="24"/>
          <w:lang w:val="en-US"/>
        </w:rPr>
        <w:t>Youtub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16DE1" w:rsidRDefault="00816DE1" w:rsidP="00816DE1">
      <w:pPr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АША</w:t>
      </w:r>
    </w:p>
    <w:p w:rsidR="00785499" w:rsidRDefault="00785499" w:rsidP="00816DE1">
      <w:pPr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дно, сейчас.</w:t>
      </w:r>
    </w:p>
    <w:p w:rsidR="00816DE1" w:rsidRDefault="00D14800" w:rsidP="00D14800">
      <w:pPr>
        <w:ind w:left="3119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785499" w:rsidRDefault="00785499" w:rsidP="00816DE1">
      <w:pPr>
        <w:ind w:left="21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, выложили! Я поступил.</w:t>
      </w:r>
    </w:p>
    <w:p w:rsidR="00816DE1" w:rsidRDefault="00816DE1" w:rsidP="00816DE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Я</w:t>
      </w:r>
    </w:p>
    <w:p w:rsidR="00816DE1" w:rsidRDefault="00816DE1" w:rsidP="00816DE1">
      <w:pPr>
        <w:ind w:left="21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ежа! Сережа! Мы поступили!</w:t>
      </w:r>
    </w:p>
    <w:p w:rsidR="00D14800" w:rsidRDefault="00D14800" w:rsidP="00D1480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бегает Сергей, все обнимаются. Родители радуются гораздо больше сына.</w:t>
      </w:r>
    </w:p>
    <w:p w:rsidR="00816DE1" w:rsidRDefault="00816DE1" w:rsidP="00816DE1">
      <w:pPr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ША</w:t>
      </w:r>
    </w:p>
    <w:p w:rsidR="00785499" w:rsidRPr="00436BF0" w:rsidRDefault="00785499" w:rsidP="00816DE1">
      <w:pPr>
        <w:ind w:left="2127" w:right="226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вот, а вы волновались. Я же говорил, все нормально будет.</w:t>
      </w:r>
    </w:p>
    <w:sectPr w:rsidR="00785499" w:rsidRPr="00436BF0" w:rsidSect="00194AE9">
      <w:pgSz w:w="11906" w:h="16838"/>
      <w:pgMar w:top="1418" w:right="1418" w:bottom="709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AA39F9"/>
    <w:rsid w:val="00014814"/>
    <w:rsid w:val="00052C50"/>
    <w:rsid w:val="0007011B"/>
    <w:rsid w:val="000C75FA"/>
    <w:rsid w:val="000E4909"/>
    <w:rsid w:val="00111405"/>
    <w:rsid w:val="00160EC9"/>
    <w:rsid w:val="00187CCA"/>
    <w:rsid w:val="00194AE9"/>
    <w:rsid w:val="00194D77"/>
    <w:rsid w:val="001F7E54"/>
    <w:rsid w:val="002066A8"/>
    <w:rsid w:val="0023621A"/>
    <w:rsid w:val="002710B1"/>
    <w:rsid w:val="002C619B"/>
    <w:rsid w:val="002D2244"/>
    <w:rsid w:val="002F2BDF"/>
    <w:rsid w:val="00304E36"/>
    <w:rsid w:val="00324ECC"/>
    <w:rsid w:val="00327193"/>
    <w:rsid w:val="003540BF"/>
    <w:rsid w:val="00356FA5"/>
    <w:rsid w:val="00382B2C"/>
    <w:rsid w:val="00385A2B"/>
    <w:rsid w:val="003A3BAE"/>
    <w:rsid w:val="003C4232"/>
    <w:rsid w:val="003C72A3"/>
    <w:rsid w:val="003D2938"/>
    <w:rsid w:val="004042DF"/>
    <w:rsid w:val="00436BF0"/>
    <w:rsid w:val="00461315"/>
    <w:rsid w:val="004839EC"/>
    <w:rsid w:val="004B47DB"/>
    <w:rsid w:val="004C3A0F"/>
    <w:rsid w:val="004D04A1"/>
    <w:rsid w:val="004D3366"/>
    <w:rsid w:val="004D3776"/>
    <w:rsid w:val="004E31EA"/>
    <w:rsid w:val="004F3A4C"/>
    <w:rsid w:val="005422F8"/>
    <w:rsid w:val="00557023"/>
    <w:rsid w:val="00595A5B"/>
    <w:rsid w:val="005D4F8B"/>
    <w:rsid w:val="00613A87"/>
    <w:rsid w:val="00624875"/>
    <w:rsid w:val="006308FB"/>
    <w:rsid w:val="00660A1E"/>
    <w:rsid w:val="0066698E"/>
    <w:rsid w:val="0069484E"/>
    <w:rsid w:val="0069781E"/>
    <w:rsid w:val="006A4378"/>
    <w:rsid w:val="006A6AF4"/>
    <w:rsid w:val="006F1739"/>
    <w:rsid w:val="00726386"/>
    <w:rsid w:val="007532D5"/>
    <w:rsid w:val="00785499"/>
    <w:rsid w:val="00791993"/>
    <w:rsid w:val="00792F66"/>
    <w:rsid w:val="007960ED"/>
    <w:rsid w:val="007A32A1"/>
    <w:rsid w:val="007C1ECA"/>
    <w:rsid w:val="007F4D47"/>
    <w:rsid w:val="00816DE1"/>
    <w:rsid w:val="00860193"/>
    <w:rsid w:val="008B3651"/>
    <w:rsid w:val="008C186A"/>
    <w:rsid w:val="008C2D5A"/>
    <w:rsid w:val="008D20F1"/>
    <w:rsid w:val="00926D31"/>
    <w:rsid w:val="00955012"/>
    <w:rsid w:val="009945CF"/>
    <w:rsid w:val="009E0E49"/>
    <w:rsid w:val="00A0250F"/>
    <w:rsid w:val="00A267FB"/>
    <w:rsid w:val="00A875AD"/>
    <w:rsid w:val="00AA39F9"/>
    <w:rsid w:val="00AB4873"/>
    <w:rsid w:val="00AB4CF1"/>
    <w:rsid w:val="00B43645"/>
    <w:rsid w:val="00B70CF8"/>
    <w:rsid w:val="00B70F76"/>
    <w:rsid w:val="00B7151C"/>
    <w:rsid w:val="00B818EE"/>
    <w:rsid w:val="00B90674"/>
    <w:rsid w:val="00BA13F0"/>
    <w:rsid w:val="00BA2529"/>
    <w:rsid w:val="00BA738F"/>
    <w:rsid w:val="00BC4352"/>
    <w:rsid w:val="00C30A7A"/>
    <w:rsid w:val="00C53334"/>
    <w:rsid w:val="00C5475E"/>
    <w:rsid w:val="00C80192"/>
    <w:rsid w:val="00CE78AA"/>
    <w:rsid w:val="00D14703"/>
    <w:rsid w:val="00D14800"/>
    <w:rsid w:val="00D66AAD"/>
    <w:rsid w:val="00D701B4"/>
    <w:rsid w:val="00D755F2"/>
    <w:rsid w:val="00DA5B72"/>
    <w:rsid w:val="00DB5F1B"/>
    <w:rsid w:val="00DD09A7"/>
    <w:rsid w:val="00E163FE"/>
    <w:rsid w:val="00E178BB"/>
    <w:rsid w:val="00E223A7"/>
    <w:rsid w:val="00E2639A"/>
    <w:rsid w:val="00E4090B"/>
    <w:rsid w:val="00E40F62"/>
    <w:rsid w:val="00E4613F"/>
    <w:rsid w:val="00E6046A"/>
    <w:rsid w:val="00E776A4"/>
    <w:rsid w:val="00E84718"/>
    <w:rsid w:val="00E90A6E"/>
    <w:rsid w:val="00EA2915"/>
    <w:rsid w:val="00EB1E7F"/>
    <w:rsid w:val="00F016C3"/>
    <w:rsid w:val="00F817F9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7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yaznovvladimi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B5C77-F235-487B-8F68-F14CD56B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6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14-12-28T08:23:00Z</dcterms:created>
  <dcterms:modified xsi:type="dcterms:W3CDTF">2015-02-04T20:52:00Z</dcterms:modified>
</cp:coreProperties>
</file>